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4E0C" w14:textId="77C61915" w:rsidR="00F53DB9" w:rsidRDefault="00F53DB9" w:rsidP="00F53DB9">
      <w:pPr>
        <w:tabs>
          <w:tab w:val="left" w:pos="20590"/>
        </w:tabs>
        <w:adjustRightInd w:val="0"/>
        <w:outlineLvl w:val="0"/>
        <w:rPr>
          <w:rFonts w:ascii="Arial" w:hAnsi="Arial" w:cs="Arial"/>
          <w:b/>
          <w:color w:val="263B83"/>
          <w:sz w:val="44"/>
          <w:szCs w:val="44"/>
        </w:rPr>
      </w:pPr>
    </w:p>
    <w:p w14:paraId="18A66F55" w14:textId="6CB9A481" w:rsidR="00E3416A" w:rsidRPr="00E3416A" w:rsidRDefault="00E3416A" w:rsidP="00F53DB9">
      <w:pPr>
        <w:tabs>
          <w:tab w:val="left" w:pos="20590"/>
        </w:tabs>
        <w:adjustRightInd w:val="0"/>
        <w:outlineLvl w:val="0"/>
        <w:rPr>
          <w:rFonts w:ascii="Arial MT Light" w:hAnsi="Arial MT Light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Food commodities: </w:t>
      </w:r>
      <w:r w:rsidR="00B92973">
        <w:rPr>
          <w:rFonts w:ascii="Arial" w:hAnsi="Arial" w:cs="Arial"/>
          <w:b/>
          <w:color w:val="263B83"/>
          <w:sz w:val="44"/>
          <w:szCs w:val="44"/>
        </w:rPr>
        <w:t>F</w:t>
      </w:r>
      <w:r>
        <w:rPr>
          <w:rFonts w:ascii="Arial" w:hAnsi="Arial" w:cs="Arial"/>
          <w:b/>
          <w:color w:val="263B83"/>
          <w:sz w:val="44"/>
          <w:szCs w:val="44"/>
        </w:rPr>
        <w:t>ish and shellfish</w:t>
      </w:r>
      <w:r w:rsidR="00F53DB9">
        <w:rPr>
          <w:rFonts w:ascii="Arial" w:hAnsi="Arial" w:cs="Arial"/>
          <w:b/>
          <w:color w:val="263B83"/>
          <w:sz w:val="44"/>
          <w:szCs w:val="44"/>
        </w:rPr>
        <w:tab/>
      </w:r>
    </w:p>
    <w:p w14:paraId="02298C0C" w14:textId="49BDAB71" w:rsidR="00F53DB9" w:rsidRDefault="008B50BA" w:rsidP="00F53DB9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DA7BE0" w14:textId="05BD3FDB" w:rsidR="00D5521E" w:rsidRPr="00A26567" w:rsidRDefault="00714D4B" w:rsidP="008B50BA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804E89" wp14:editId="7BEA9B20">
                <wp:simplePos x="0" y="0"/>
                <wp:positionH relativeFrom="margin">
                  <wp:posOffset>9361170</wp:posOffset>
                </wp:positionH>
                <wp:positionV relativeFrom="paragraph">
                  <wp:posOffset>144708</wp:posOffset>
                </wp:positionV>
                <wp:extent cx="2717800" cy="1536700"/>
                <wp:effectExtent l="0" t="0" r="2540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919DC" w14:textId="77777777" w:rsidR="00523903" w:rsidRDefault="00523903" w:rsidP="00254C9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39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oking with fish</w:t>
                            </w:r>
                          </w:p>
                          <w:p w14:paraId="05E0B4B0" w14:textId="596D1D3D" w:rsidR="00254C9D" w:rsidRDefault="00EC058E" w:rsidP="00EC058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ish can be cooked in a variety of ways, such as being grilled, baked, sautéed, </w:t>
                            </w:r>
                            <w:proofErr w:type="gramStart"/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ried</w:t>
                            </w:r>
                            <w:proofErr w:type="gramEnd"/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r barbequed.</w:t>
                            </w:r>
                          </w:p>
                          <w:p w14:paraId="4A079EFA" w14:textId="216AB34A" w:rsidR="00EC058E" w:rsidRDefault="00EC058E" w:rsidP="00EC058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7B9E89" w14:textId="2C46EA0A" w:rsidR="00C01804" w:rsidRPr="002C13D4" w:rsidRDefault="00EC058E" w:rsidP="00C018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Grilling and baking are usually healthier cooking </w:t>
                            </w:r>
                            <w:proofErr w:type="gramStart"/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thods</w:t>
                            </w:r>
                            <w:proofErr w:type="gramEnd"/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they can also help to bring out the flavour of many fish.</w:t>
                            </w:r>
                          </w:p>
                          <w:p w14:paraId="3CC38F7F" w14:textId="5F302CCD" w:rsidR="00C01804" w:rsidRPr="00C01804" w:rsidRDefault="00C01804" w:rsidP="00C018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me fish can be eaten raw (</w:t>
                            </w:r>
                            <w:proofErr w:type="gramStart"/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ushi).</w:t>
                            </w:r>
                          </w:p>
                          <w:p w14:paraId="378C3D00" w14:textId="77777777" w:rsidR="00C01804" w:rsidRPr="00C01804" w:rsidRDefault="00C01804" w:rsidP="00EC05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4E8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737.1pt;margin-top:11.4pt;width:214pt;height:12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" fillcolor="window" strokeweight=".5pt">
                <v:textbox>
                  <w:txbxContent>
                    <w:p w14:paraId="398919DC" w14:textId="77777777" w:rsidR="00523903" w:rsidRDefault="00523903" w:rsidP="00254C9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239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oking with fish</w:t>
                      </w:r>
                    </w:p>
                    <w:p w14:paraId="05E0B4B0" w14:textId="596D1D3D" w:rsidR="00254C9D" w:rsidRDefault="00EC058E" w:rsidP="00EC058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ish can be cooked in a variety of ways, such as being grilled, baked, sautéed, </w:t>
                      </w:r>
                      <w:proofErr w:type="gramStart"/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ried</w:t>
                      </w:r>
                      <w:proofErr w:type="gramEnd"/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r barbequed.</w:t>
                      </w:r>
                    </w:p>
                    <w:p w14:paraId="4A079EFA" w14:textId="216AB34A" w:rsidR="00EC058E" w:rsidRDefault="00EC058E" w:rsidP="00EC058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D7B9E89" w14:textId="2C46EA0A" w:rsidR="00C01804" w:rsidRPr="002C13D4" w:rsidRDefault="00EC058E" w:rsidP="00C018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Grilling and baking are usually healthier cooking </w:t>
                      </w:r>
                      <w:proofErr w:type="gramStart"/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thods</w:t>
                      </w:r>
                      <w:proofErr w:type="gramEnd"/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they can also help to bring out the flavour of many fish.</w:t>
                      </w:r>
                    </w:p>
                    <w:p w14:paraId="3CC38F7F" w14:textId="5F302CCD" w:rsidR="00C01804" w:rsidRPr="00C01804" w:rsidRDefault="00C01804" w:rsidP="00C018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ome fish can be eaten raw (</w:t>
                      </w:r>
                      <w:proofErr w:type="gramStart"/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sushi).</w:t>
                      </w:r>
                    </w:p>
                    <w:p w14:paraId="378C3D00" w14:textId="77777777" w:rsidR="00C01804" w:rsidRPr="00C01804" w:rsidRDefault="00C01804" w:rsidP="00EC05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43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771A1D" wp14:editId="59A102BD">
                <wp:simplePos x="0" y="0"/>
                <wp:positionH relativeFrom="margin">
                  <wp:posOffset>12179895</wp:posOffset>
                </wp:positionH>
                <wp:positionV relativeFrom="paragraph">
                  <wp:posOffset>144040</wp:posOffset>
                </wp:positionV>
                <wp:extent cx="1828165" cy="2543697"/>
                <wp:effectExtent l="0" t="0" r="1968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543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45B2F" w14:textId="77777777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B16C3B7" w14:textId="4F106111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ly fish</w:t>
                            </w:r>
                            <w:r w:rsidR="00D366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C56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6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AC565A" w:rsidRPr="00AC565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ish that</w:t>
                            </w:r>
                            <w:r w:rsidR="00AC56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65A"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ntain a type of healthy fat called Omega-3</w:t>
                            </w:r>
                            <w:r w:rsidR="00AC56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35F0FFC" w14:textId="17449F80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mega-3</w:t>
                            </w:r>
                            <w:r w:rsidR="00D366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662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6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C662A9" w:rsidRPr="00C662A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ype of polyunsaturated fatty acid found in fish.</w:t>
                            </w:r>
                          </w:p>
                          <w:p w14:paraId="10F4FB7C" w14:textId="3446F2B0" w:rsidR="00164C3A" w:rsidRDefault="00164C3A" w:rsidP="00164C3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ellfish</w:t>
                            </w:r>
                            <w:r w:rsidR="00D366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366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D565C9" w:rsidRPr="00D565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 aquatic shelled mollusc or crustacean that is edible.</w:t>
                            </w:r>
                          </w:p>
                          <w:p w14:paraId="13A134F6" w14:textId="69A94C3A" w:rsidR="00D565C9" w:rsidRDefault="00840B54" w:rsidP="00164C3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40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SC</w:t>
                            </w:r>
                            <w:r w:rsidR="00D366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rine Stewardship Council</w:t>
                            </w:r>
                            <w:r w:rsidR="00D3666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og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a logo that means fish has been caught sustainably.</w:t>
                            </w:r>
                          </w:p>
                          <w:p w14:paraId="031594A0" w14:textId="77777777" w:rsidR="00E3416A" w:rsidRDefault="00E3416A" w:rsidP="00164C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1A1D" id="Text Box 61" o:spid="_x0000_s1027" type="#_x0000_t202" style="position:absolute;margin-left:959.05pt;margin-top:11.35pt;width:143.95pt;height:200.3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" fillcolor="window" strokeweight=".5pt">
                <v:textbox>
                  <w:txbxContent>
                    <w:p w14:paraId="33F45B2F" w14:textId="77777777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B16C3B7" w14:textId="4F106111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ly fish</w:t>
                      </w:r>
                      <w:r w:rsidR="00D366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AC56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3666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AC565A" w:rsidRPr="00AC565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ish that</w:t>
                      </w:r>
                      <w:r w:rsidR="00AC56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565A"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ntain a type of healthy fat called Omega-3</w:t>
                      </w:r>
                      <w:r w:rsidR="00AC565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35F0FFC" w14:textId="17449F80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mega-3</w:t>
                      </w:r>
                      <w:r w:rsidR="00D366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C662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3666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C662A9" w:rsidRPr="00C662A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ype of polyunsaturated fatty acid found in fish.</w:t>
                      </w:r>
                    </w:p>
                    <w:p w14:paraId="10F4FB7C" w14:textId="3446F2B0" w:rsidR="00164C3A" w:rsidRDefault="00164C3A" w:rsidP="00164C3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ellfish</w:t>
                      </w:r>
                      <w:r w:rsidR="00D366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D3666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D565C9" w:rsidRPr="00D565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 aquatic shelled mollusc or crustacean that is edible.</w:t>
                      </w:r>
                    </w:p>
                    <w:p w14:paraId="13A134F6" w14:textId="69A94C3A" w:rsidR="00D565C9" w:rsidRDefault="00840B54" w:rsidP="00164C3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40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SC</w:t>
                      </w:r>
                      <w:r w:rsidR="00D366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rine Stewardship Council</w:t>
                      </w:r>
                      <w:r w:rsidR="00D3666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ogo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a logo that means fish has been caught sustainably.</w:t>
                      </w:r>
                    </w:p>
                    <w:p w14:paraId="031594A0" w14:textId="77777777" w:rsidR="00E3416A" w:rsidRDefault="00E3416A" w:rsidP="00164C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E62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F526C3" wp14:editId="76D274E8">
                <wp:simplePos x="0" y="0"/>
                <wp:positionH relativeFrom="margin">
                  <wp:posOffset>3280410</wp:posOffset>
                </wp:positionH>
                <wp:positionV relativeFrom="paragraph">
                  <wp:posOffset>146050</wp:posOffset>
                </wp:positionV>
                <wp:extent cx="3162300" cy="26797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7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96F9D" w14:textId="77777777" w:rsidR="00167C39" w:rsidRPr="00167C39" w:rsidRDefault="00167C39" w:rsidP="009B31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7C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ily fish</w:t>
                            </w:r>
                          </w:p>
                          <w:p w14:paraId="60BE1087" w14:textId="77777777" w:rsidR="00167C39" w:rsidRDefault="00167C39" w:rsidP="00167C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UK Eatwell Guide states that one of the recommended two portions of fish a week should be oily.</w:t>
                            </w:r>
                          </w:p>
                          <w:p w14:paraId="38B7DB24" w14:textId="77777777" w:rsidR="00465AC2" w:rsidRPr="009B3120" w:rsidRDefault="00465AC2" w:rsidP="00167C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1E3A04" w14:textId="288C20EE" w:rsidR="00294069" w:rsidRDefault="009B3120" w:rsidP="009D6E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1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almon</w:t>
                            </w: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9B31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rout </w:t>
                            </w: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e classified as ‘oily fish’, which means they contain a type of healthy fat called Omega-3. </w:t>
                            </w:r>
                            <w:r w:rsidR="001F0A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mega-3</w:t>
                            </w:r>
                            <w:r w:rsidR="00324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 important for brain development and </w:t>
                            </w:r>
                            <w:r w:rsidR="00D57D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eart health.</w:t>
                            </w:r>
                          </w:p>
                          <w:p w14:paraId="0DD971B7" w14:textId="77777777" w:rsidR="00294069" w:rsidRDefault="00294069" w:rsidP="009D6E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FD819D" w14:textId="52A48D9C" w:rsidR="009D6E62" w:rsidRPr="00294069" w:rsidRDefault="008C0D88" w:rsidP="009D6E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ackerel, </w:t>
                            </w:r>
                            <w:proofErr w:type="gramStart"/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rring</w:t>
                            </w:r>
                            <w:proofErr w:type="gramEnd"/>
                            <w:r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ardines</w:t>
                            </w:r>
                            <w:r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re types of small oily fish that are mostly sold in ca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9D6E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K</w:t>
                            </w:r>
                            <w:r w:rsidR="009D6E62" w:rsidRPr="009D6E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ppers are herring that have been filleted, </w:t>
                            </w:r>
                            <w:proofErr w:type="gramStart"/>
                            <w:r w:rsidR="009D6E62" w:rsidRPr="009D6E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lted</w:t>
                            </w:r>
                            <w:proofErr w:type="gramEnd"/>
                            <w:r w:rsidR="009D6E62" w:rsidRPr="009D6E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smoked.</w:t>
                            </w:r>
                            <w:r w:rsidR="002940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4069" w:rsidRPr="0029406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skin and bones of whole sardines are soft and edible and can provide extra calcium.</w:t>
                            </w:r>
                          </w:p>
                          <w:p w14:paraId="7A7EC993" w14:textId="32625135" w:rsidR="00E3529B" w:rsidRPr="00C34362" w:rsidRDefault="00E3529B" w:rsidP="00E35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BA185" w14:textId="77777777" w:rsidR="00167C39" w:rsidRDefault="00167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26C3" id="Text Box 21" o:spid="_x0000_s1028" type="#_x0000_t202" style="position:absolute;margin-left:258.3pt;margin-top:11.5pt;width:249pt;height:21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" fillcolor="window" strokeweight=".5pt">
                <v:textbox>
                  <w:txbxContent>
                    <w:p w14:paraId="15E96F9D" w14:textId="77777777" w:rsidR="00167C39" w:rsidRPr="00167C39" w:rsidRDefault="00167C39" w:rsidP="009B312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67C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Oily fish</w:t>
                      </w:r>
                    </w:p>
                    <w:p w14:paraId="60BE1087" w14:textId="77777777" w:rsidR="00167C39" w:rsidRDefault="00167C39" w:rsidP="00167C3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UK Eatwell Guide states that one of the recommended two portions of fish a week should be oily.</w:t>
                      </w:r>
                    </w:p>
                    <w:p w14:paraId="38B7DB24" w14:textId="77777777" w:rsidR="00465AC2" w:rsidRPr="009B3120" w:rsidRDefault="00465AC2" w:rsidP="00167C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1E3A04" w14:textId="288C20EE" w:rsidR="00294069" w:rsidRDefault="009B3120" w:rsidP="009D6E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B31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almon</w:t>
                      </w: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9B31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rout </w:t>
                      </w: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e classified as ‘oily fish’, which means they contain a type of healthy fat called Omega-3. </w:t>
                      </w:r>
                      <w:r w:rsidR="001F0AB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mega-3</w:t>
                      </w:r>
                      <w:r w:rsidR="00324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 important for brain development and </w:t>
                      </w:r>
                      <w:r w:rsidR="00D57DE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eart health.</w:t>
                      </w:r>
                    </w:p>
                    <w:p w14:paraId="0DD971B7" w14:textId="77777777" w:rsidR="00294069" w:rsidRDefault="00294069" w:rsidP="009D6E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2FD819D" w14:textId="52A48D9C" w:rsidR="009D6E62" w:rsidRPr="00294069" w:rsidRDefault="008C0D88" w:rsidP="009D6E6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Mackerel, </w:t>
                      </w:r>
                      <w:proofErr w:type="gramStart"/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erring</w:t>
                      </w:r>
                      <w:proofErr w:type="gramEnd"/>
                      <w:r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ardines</w:t>
                      </w:r>
                      <w:r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re types of small oily fish that are mostly sold in ca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9D6E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K</w:t>
                      </w:r>
                      <w:r w:rsidR="009D6E62" w:rsidRPr="009D6E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ppers are herring that have been filleted, </w:t>
                      </w:r>
                      <w:proofErr w:type="gramStart"/>
                      <w:r w:rsidR="009D6E62" w:rsidRPr="009D6E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alted</w:t>
                      </w:r>
                      <w:proofErr w:type="gramEnd"/>
                      <w:r w:rsidR="009D6E62" w:rsidRPr="009D6E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smoked.</w:t>
                      </w:r>
                      <w:r w:rsidR="0029406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4069" w:rsidRPr="0029406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skin and bones of whole sardines are soft and edible and can provide extra calcium.</w:t>
                      </w:r>
                    </w:p>
                    <w:p w14:paraId="7A7EC993" w14:textId="32625135" w:rsidR="00E3529B" w:rsidRPr="00C34362" w:rsidRDefault="00E3529B" w:rsidP="00E3529B">
                      <w:pPr>
                        <w:rPr>
                          <w:rFonts w:ascii="Arial" w:hAnsi="Arial" w:cs="Arial"/>
                        </w:rPr>
                      </w:pPr>
                    </w:p>
                    <w:p w14:paraId="376BA185" w14:textId="77777777" w:rsidR="00167C39" w:rsidRDefault="00167C39"/>
                  </w:txbxContent>
                </v:textbox>
                <w10:wrap anchorx="margin"/>
              </v:shape>
            </w:pict>
          </mc:Fallback>
        </mc:AlternateContent>
      </w:r>
      <w:r w:rsidR="0050086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6AD878" wp14:editId="72434402">
                <wp:simplePos x="0" y="0"/>
                <wp:positionH relativeFrom="margin">
                  <wp:posOffset>6531610</wp:posOffset>
                </wp:positionH>
                <wp:positionV relativeFrom="paragraph">
                  <wp:posOffset>143510</wp:posOffset>
                </wp:positionV>
                <wp:extent cx="2739600" cy="1612900"/>
                <wp:effectExtent l="0" t="0" r="2286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6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5BFC" w14:textId="378D98F8" w:rsidR="00C01F1F" w:rsidRPr="00A82D53" w:rsidRDefault="00A82D53" w:rsidP="00173D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9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tching fish</w:t>
                            </w:r>
                            <w:r w:rsidR="00C01F1F" w:rsidRPr="00C01F1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at sea</w:t>
                            </w:r>
                            <w:r w:rsidR="00500866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(trawling)</w:t>
                            </w:r>
                          </w:p>
                          <w:p w14:paraId="16AAD3C8" w14:textId="497E9163" w:rsidR="00173DF3" w:rsidRPr="00173DF3" w:rsidRDefault="00173DF3" w:rsidP="00173D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ost fishers go out to sea in boats and use nets to catch </w:t>
                            </w:r>
                            <w:proofErr w:type="gramStart"/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 large number of</w:t>
                            </w:r>
                            <w:proofErr w:type="gramEnd"/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fish at one time.</w:t>
                            </w:r>
                          </w:p>
                          <w:p w14:paraId="5543BC4D" w14:textId="77777777" w:rsidR="0064006B" w:rsidRPr="0064006B" w:rsidRDefault="0064006B" w:rsidP="006400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0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n the boat is in the right position, the fishers drop their nets. Once dropped, the boat then tows the net around, scooping up fish. This is known as trawling.</w:t>
                            </w:r>
                          </w:p>
                          <w:p w14:paraId="48BC6316" w14:textId="77777777" w:rsidR="0044585E" w:rsidRPr="00C34362" w:rsidRDefault="0044585E" w:rsidP="00E35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D878" id="Text Box 22" o:spid="_x0000_s1029" type="#_x0000_t202" style="position:absolute;margin-left:514.3pt;margin-top:11.3pt;width:215.7pt;height:12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" fillcolor="window" strokeweight=".5pt">
                <v:textbox>
                  <w:txbxContent>
                    <w:p w14:paraId="179C5BFC" w14:textId="378D98F8" w:rsidR="00C01F1F" w:rsidRPr="00A82D53" w:rsidRDefault="00A82D53" w:rsidP="00173DF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539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tching fish</w:t>
                      </w:r>
                      <w:r w:rsidR="00C01F1F" w:rsidRPr="00C01F1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at sea</w:t>
                      </w:r>
                      <w:r w:rsidR="00500866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(trawling)</w:t>
                      </w:r>
                    </w:p>
                    <w:p w14:paraId="16AAD3C8" w14:textId="497E9163" w:rsidR="00173DF3" w:rsidRPr="00173DF3" w:rsidRDefault="00173DF3" w:rsidP="00173D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st fishers go out to sea in boats and use nets to catch </w:t>
                      </w:r>
                      <w:proofErr w:type="gramStart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large number of</w:t>
                      </w:r>
                      <w:proofErr w:type="gramEnd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fish at one time.</w:t>
                      </w:r>
                    </w:p>
                    <w:p w14:paraId="5543BC4D" w14:textId="77777777" w:rsidR="0064006B" w:rsidRPr="0064006B" w:rsidRDefault="0064006B" w:rsidP="006400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0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n the boat is in the right position, the fishers drop their nets. Once dropped, the boat then tows the net around, scooping up fish. This is known as trawling.</w:t>
                      </w:r>
                    </w:p>
                    <w:p w14:paraId="48BC6316" w14:textId="77777777" w:rsidR="0044585E" w:rsidRPr="00C34362" w:rsidRDefault="0044585E" w:rsidP="00E35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D5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7" behindDoc="0" locked="0" layoutInCell="1" allowOverlap="1" wp14:anchorId="60DA8BF2" wp14:editId="1994EFC6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3162300" cy="2057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F381" w14:textId="078C4340" w:rsidR="001E2B0C" w:rsidRPr="008C0D88" w:rsidRDefault="004A1F93" w:rsidP="00C343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0D8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ypes of fish and shellfish</w:t>
                            </w:r>
                          </w:p>
                          <w:p w14:paraId="5570A5E7" w14:textId="77777777" w:rsidR="00A065B0" w:rsidRPr="008C0D88" w:rsidRDefault="00A065B0" w:rsidP="00A065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re are over 33,000 fish species in the world, but people often prefer to eat a few species that are easier to catch and eat.</w:t>
                            </w:r>
                          </w:p>
                          <w:p w14:paraId="2AFCB416" w14:textId="5D998561" w:rsidR="004A1F93" w:rsidRPr="008C0D88" w:rsidRDefault="004A1F93" w:rsidP="00C343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612329" w14:textId="77777777" w:rsidR="00A065B0" w:rsidRPr="00A065B0" w:rsidRDefault="00A065B0" w:rsidP="00A065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‘big five’ are the most common seafood items that are eaten in the UK. They are:</w:t>
                            </w:r>
                          </w:p>
                          <w:p w14:paraId="1F8EC971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d;</w:t>
                            </w:r>
                            <w:proofErr w:type="gramEnd"/>
                          </w:p>
                          <w:p w14:paraId="43D2BD1B" w14:textId="3B98BC4B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addock;</w:t>
                            </w:r>
                            <w:proofErr w:type="gramEnd"/>
                            <w:r w:rsidR="00C75656" w:rsidRPr="00C7565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AD9279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una;</w:t>
                            </w:r>
                            <w:proofErr w:type="gramEnd"/>
                          </w:p>
                          <w:p w14:paraId="4BD8E161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lmon</w:t>
                            </w:r>
                          </w:p>
                          <w:p w14:paraId="5A4B33A2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awns.</w:t>
                            </w:r>
                          </w:p>
                          <w:p w14:paraId="2BCEB357" w14:textId="77777777" w:rsidR="00A065B0" w:rsidRPr="00C34362" w:rsidRDefault="00A065B0" w:rsidP="00C343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BF2" id="Text Box 9" o:spid="_x0000_s1030" type="#_x0000_t202" style="position:absolute;margin-left:0;margin-top:11.2pt;width:249pt;height:162pt;z-index:251651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" fillcolor="window" strokeweight=".5pt">
                <v:textbox>
                  <w:txbxContent>
                    <w:p w14:paraId="46B2F381" w14:textId="078C4340" w:rsidR="001E2B0C" w:rsidRPr="008C0D88" w:rsidRDefault="004A1F93" w:rsidP="00C3436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C0D8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ypes of fish and shellfish</w:t>
                      </w:r>
                    </w:p>
                    <w:p w14:paraId="5570A5E7" w14:textId="77777777" w:rsidR="00A065B0" w:rsidRPr="008C0D88" w:rsidRDefault="00A065B0" w:rsidP="00A065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re are over 33,000 fish species in the world, but people often prefer to eat a few species that are easier to catch and eat.</w:t>
                      </w:r>
                    </w:p>
                    <w:p w14:paraId="2AFCB416" w14:textId="5D998561" w:rsidR="004A1F93" w:rsidRPr="008C0D88" w:rsidRDefault="004A1F93" w:rsidP="00C343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E612329" w14:textId="77777777" w:rsidR="00A065B0" w:rsidRPr="00A065B0" w:rsidRDefault="00A065B0" w:rsidP="00A065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‘big five’ are the most common seafood items that are eaten in the UK. They are:</w:t>
                      </w:r>
                    </w:p>
                    <w:p w14:paraId="1F8EC971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d;</w:t>
                      </w:r>
                      <w:proofErr w:type="gramEnd"/>
                    </w:p>
                    <w:p w14:paraId="43D2BD1B" w14:textId="3B98BC4B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addock;</w:t>
                      </w:r>
                      <w:proofErr w:type="gramEnd"/>
                      <w:r w:rsidR="00C75656" w:rsidRPr="00C75656">
                        <w:rPr>
                          <w:noProof/>
                        </w:rPr>
                        <w:t xml:space="preserve"> </w:t>
                      </w:r>
                    </w:p>
                    <w:p w14:paraId="06AD9279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una;</w:t>
                      </w:r>
                      <w:proofErr w:type="gramEnd"/>
                    </w:p>
                    <w:p w14:paraId="4BD8E161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almon</w:t>
                      </w:r>
                    </w:p>
                    <w:p w14:paraId="5A4B33A2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awns.</w:t>
                      </w:r>
                    </w:p>
                    <w:p w14:paraId="2BCEB357" w14:textId="77777777" w:rsidR="00A065B0" w:rsidRPr="00C34362" w:rsidRDefault="00A065B0" w:rsidP="00C343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5676672A" w:rsidR="009D20D6" w:rsidRPr="00A26567" w:rsidRDefault="008F537E" w:rsidP="00D5521E">
      <w:pPr>
        <w:pStyle w:val="FFLBodyText"/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93518C" wp14:editId="351D903F">
                <wp:simplePos x="0" y="0"/>
                <wp:positionH relativeFrom="margin">
                  <wp:posOffset>3282284</wp:posOffset>
                </wp:positionH>
                <wp:positionV relativeFrom="paragraph">
                  <wp:posOffset>7719976</wp:posOffset>
                </wp:positionV>
                <wp:extent cx="3162300" cy="251085"/>
                <wp:effectExtent l="0" t="0" r="1905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0BE7" w14:textId="35422CE8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226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, go to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1" w:history="1"/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F537E" w:rsidRPr="008F537E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ttps://bit.ly/3DHagr9</w:t>
                            </w:r>
                          </w:p>
                          <w:p w14:paraId="5554971A" w14:textId="77777777" w:rsidR="001E2B0C" w:rsidRPr="00DA2266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51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258.45pt;margin-top:607.85pt;width:249pt;height:19.7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" fillcolor="white [3201]" strokeweight=".5pt">
                <v:textbox>
                  <w:txbxContent>
                    <w:p w14:paraId="060D0BE7" w14:textId="35422CE8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226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, go to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2" w:history="1"/>
                      <w: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F537E" w:rsidRPr="008F537E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ttps://bit.ly/3DHagr9</w:t>
                      </w:r>
                    </w:p>
                    <w:p w14:paraId="5554971A" w14:textId="77777777" w:rsidR="001E2B0C" w:rsidRPr="00DA2266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D4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38238E" wp14:editId="6F675CAA">
                <wp:simplePos x="0" y="0"/>
                <wp:positionH relativeFrom="margin">
                  <wp:posOffset>9356234</wp:posOffset>
                </wp:positionH>
                <wp:positionV relativeFrom="paragraph">
                  <wp:posOffset>1581150</wp:posOffset>
                </wp:positionV>
                <wp:extent cx="2717800" cy="9144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37CC" w14:textId="3860CAC5" w:rsidR="003B1EE3" w:rsidRDefault="002E4F66" w:rsidP="003B1E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owing mussels</w:t>
                            </w:r>
                          </w:p>
                          <w:p w14:paraId="3276878F" w14:textId="2FC806E1" w:rsidR="002E4F66" w:rsidRPr="002E4F66" w:rsidRDefault="00F3246A" w:rsidP="003B1EE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ussels can be grown on ropes, so they can be easily </w:t>
                            </w:r>
                            <w:r w:rsidR="0074526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ollect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 large numbers. </w:t>
                            </w:r>
                            <w:r w:rsidR="007973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‘Seed’ mussels stick to the rope </w:t>
                            </w:r>
                            <w:r w:rsidR="0074526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nd grow in place before harve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238E" id="Text Box 26" o:spid="_x0000_s1031" type="#_x0000_t202" style="position:absolute;margin-left:736.7pt;margin-top:124.5pt;width:214pt;height:1in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" fillcolor="window" strokeweight=".5pt">
                <v:textbox>
                  <w:txbxContent>
                    <w:p w14:paraId="3D4237CC" w14:textId="3860CAC5" w:rsidR="003B1EE3" w:rsidRDefault="002E4F66" w:rsidP="003B1E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owing mussels</w:t>
                      </w:r>
                    </w:p>
                    <w:p w14:paraId="3276878F" w14:textId="2FC806E1" w:rsidR="002E4F66" w:rsidRPr="002E4F66" w:rsidRDefault="00F3246A" w:rsidP="003B1EE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ussels can be grown on ropes, so they can be easily </w:t>
                      </w:r>
                      <w:r w:rsidR="0074526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ollected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 large numbers. </w:t>
                      </w:r>
                      <w:r w:rsidR="007973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‘Seed’ mussels stick to the rope </w:t>
                      </w:r>
                      <w:r w:rsidR="0074526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nd grow in place before harves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43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4C038FD" wp14:editId="2E67D52C">
                <wp:simplePos x="0" y="0"/>
                <wp:positionH relativeFrom="margin">
                  <wp:posOffset>9344097</wp:posOffset>
                </wp:positionH>
                <wp:positionV relativeFrom="paragraph">
                  <wp:posOffset>5837145</wp:posOffset>
                </wp:positionV>
                <wp:extent cx="2717800" cy="1707266"/>
                <wp:effectExtent l="0" t="0" r="2540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707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7407" w14:textId="77777777" w:rsidR="00C01804" w:rsidRDefault="00C01804" w:rsidP="00C018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eparing shellfish safely</w:t>
                            </w:r>
                          </w:p>
                          <w:p w14:paraId="43A78A59" w14:textId="5F4AA137" w:rsidR="00C01804" w:rsidRDefault="00C01804" w:rsidP="00C018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ny shellfish are filter feeders. This means that they can gather up bacteria and viruses from their environment.</w:t>
                            </w:r>
                          </w:p>
                          <w:p w14:paraId="37D355D0" w14:textId="1DBD8211" w:rsidR="00C01804" w:rsidRDefault="00C01804" w:rsidP="00C018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 best way to avoid illness is to make sure that shellfish are properly cooked.</w:t>
                            </w:r>
                          </w:p>
                          <w:p w14:paraId="7CE1E703" w14:textId="39A40633" w:rsidR="00192CFF" w:rsidRPr="00192CFF" w:rsidRDefault="00192CFF" w:rsidP="00192CF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2C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When cooked in the shell, mussels, </w:t>
                            </w:r>
                            <w:proofErr w:type="gramStart"/>
                            <w:r w:rsidRPr="00192C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lams</w:t>
                            </w:r>
                            <w:proofErr w:type="gramEnd"/>
                            <w:r w:rsidRPr="00192C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nd oysters will open.</w:t>
                            </w:r>
                          </w:p>
                          <w:p w14:paraId="0C3FD0D7" w14:textId="77777777" w:rsidR="00192CFF" w:rsidRPr="00192CFF" w:rsidRDefault="00192CFF" w:rsidP="00192CF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92CF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aw shrimp and prawns will turn pink and firm up when properly cooked.</w:t>
                            </w:r>
                          </w:p>
                          <w:p w14:paraId="6D5202CA" w14:textId="77777777" w:rsidR="00686FED" w:rsidRPr="00E3416A" w:rsidRDefault="00686FED" w:rsidP="00C018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8FD" id="Text Box 17" o:spid="_x0000_s1032" type="#_x0000_t202" style="position:absolute;margin-left:735.75pt;margin-top:459.6pt;width:214pt;height:134.4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" fillcolor="window" strokeweight=".5pt">
                <v:textbox>
                  <w:txbxContent>
                    <w:p w14:paraId="6D077407" w14:textId="77777777" w:rsidR="00C01804" w:rsidRDefault="00C01804" w:rsidP="00C018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018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reparing shellfish safely</w:t>
                      </w:r>
                    </w:p>
                    <w:p w14:paraId="43A78A59" w14:textId="5F4AA137" w:rsidR="00C01804" w:rsidRDefault="00C01804" w:rsidP="00C018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ny shellfish are filter feeders. This means that they can gather up bacteria and viruses from their environment.</w:t>
                      </w:r>
                    </w:p>
                    <w:p w14:paraId="37D355D0" w14:textId="1DBD8211" w:rsidR="00C01804" w:rsidRDefault="00C01804" w:rsidP="00C018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 best way to avoid illness is to make sure that shellfish are properly cooked.</w:t>
                      </w:r>
                    </w:p>
                    <w:p w14:paraId="7CE1E703" w14:textId="39A40633" w:rsidR="00192CFF" w:rsidRPr="00192CFF" w:rsidRDefault="00192CFF" w:rsidP="00192CF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92CF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When cooked in the shell, mussels, </w:t>
                      </w:r>
                      <w:proofErr w:type="gramStart"/>
                      <w:r w:rsidRPr="00192CF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lams</w:t>
                      </w:r>
                      <w:proofErr w:type="gramEnd"/>
                      <w:r w:rsidRPr="00192CF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nd oysters will open.</w:t>
                      </w:r>
                    </w:p>
                    <w:p w14:paraId="0C3FD0D7" w14:textId="77777777" w:rsidR="00192CFF" w:rsidRPr="00192CFF" w:rsidRDefault="00192CFF" w:rsidP="00192CF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92CF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aw shrimp and prawns will turn pink and firm up when properly cooked.</w:t>
                      </w:r>
                    </w:p>
                    <w:p w14:paraId="6D5202CA" w14:textId="77777777" w:rsidR="00686FED" w:rsidRPr="00E3416A" w:rsidRDefault="00686FED" w:rsidP="00C018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43A36F" wp14:editId="3B4F5950">
                <wp:simplePos x="0" y="0"/>
                <wp:positionH relativeFrom="column">
                  <wp:posOffset>9344025</wp:posOffset>
                </wp:positionH>
                <wp:positionV relativeFrom="paragraph">
                  <wp:posOffset>2584450</wp:posOffset>
                </wp:positionV>
                <wp:extent cx="4647600" cy="1295400"/>
                <wp:effectExtent l="0" t="0" r="1968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6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71374" w14:textId="2DE35903" w:rsidR="00022AC5" w:rsidRDefault="00E8671B" w:rsidP="00022A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8671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ild 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3A36F" id="Text Box 54" o:spid="_x0000_s1033" type="#_x0000_t202" style="position:absolute;margin-left:735.75pt;margin-top:203.5pt;width:365.95pt;height:10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" fillcolor="window" strokeweight=".5pt">
                <v:textbox>
                  <w:txbxContent>
                    <w:p w14:paraId="58671374" w14:textId="2DE35903" w:rsidR="00022AC5" w:rsidRDefault="00E8671B" w:rsidP="00022AC5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8671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ild fishing</w:t>
                      </w:r>
                    </w:p>
                  </w:txbxContent>
                </v:textbox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AA43BA" wp14:editId="201D0486">
                <wp:simplePos x="0" y="0"/>
                <wp:positionH relativeFrom="column">
                  <wp:posOffset>9482994</wp:posOffset>
                </wp:positionH>
                <wp:positionV relativeFrom="paragraph">
                  <wp:posOffset>2897175</wp:posOffset>
                </wp:positionV>
                <wp:extent cx="2025650" cy="927100"/>
                <wp:effectExtent l="0" t="0" r="1270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927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80E18" w14:textId="6AEC6E38" w:rsidR="00E8671B" w:rsidRPr="00595462" w:rsidRDefault="00E8671B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4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vantages</w:t>
                            </w:r>
                          </w:p>
                          <w:p w14:paraId="049812D7" w14:textId="77777777" w:rsidR="00595462" w:rsidRPr="00311EED" w:rsidRDefault="00595462" w:rsidP="00311EE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1E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ild fish have a more varied diet than farmed fish and therefore may taste different. </w:t>
                            </w:r>
                          </w:p>
                          <w:p w14:paraId="0B4D377C" w14:textId="77777777" w:rsidR="00595462" w:rsidRDefault="00595462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43BA" id="Text Box 55" o:spid="_x0000_s1034" type="#_x0000_t202" style="position:absolute;margin-left:746.7pt;margin-top:228.1pt;width:159.5pt;height:7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" fillcolor="#eaf1dd [662]" strokeweight=".5pt">
                <v:textbox>
                  <w:txbxContent>
                    <w:p w14:paraId="56280E18" w14:textId="6AEC6E38" w:rsidR="00E8671B" w:rsidRPr="00595462" w:rsidRDefault="00E8671B" w:rsidP="00E867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954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dvantages</w:t>
                      </w:r>
                    </w:p>
                    <w:p w14:paraId="049812D7" w14:textId="77777777" w:rsidR="00595462" w:rsidRPr="00311EED" w:rsidRDefault="00595462" w:rsidP="00311EE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1EE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ild fish have a more varied diet than farmed fish and therefore may taste different. </w:t>
                      </w:r>
                    </w:p>
                    <w:p w14:paraId="0B4D377C" w14:textId="77777777" w:rsidR="00595462" w:rsidRDefault="00595462" w:rsidP="00E8671B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437333" wp14:editId="1443459A">
                <wp:simplePos x="0" y="0"/>
                <wp:positionH relativeFrom="column">
                  <wp:posOffset>11653247</wp:posOffset>
                </wp:positionH>
                <wp:positionV relativeFrom="paragraph">
                  <wp:posOffset>2706193</wp:posOffset>
                </wp:positionV>
                <wp:extent cx="2117725" cy="1111250"/>
                <wp:effectExtent l="0" t="0" r="1587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1111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15F2" w14:textId="7982AABD" w:rsidR="00E8671B" w:rsidRPr="00595462" w:rsidRDefault="00EE2194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sadvantages</w:t>
                            </w:r>
                          </w:p>
                          <w:p w14:paraId="0AC8BDE4" w14:textId="0CE9442C" w:rsidR="00595462" w:rsidRPr="00EE2194" w:rsidRDefault="00595462" w:rsidP="00EE21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an be less sustainable due to overfishing </w:t>
                            </w:r>
                            <w:r w:rsidR="004602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 m</w:t>
                            </w: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y become more expensive.</w:t>
                            </w:r>
                          </w:p>
                          <w:p w14:paraId="536A5935" w14:textId="37C73848" w:rsidR="00595462" w:rsidRPr="00EE2194" w:rsidRDefault="00EE2194" w:rsidP="00EE21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Nets can damage </w:t>
                            </w:r>
                            <w:r w:rsidR="00F53D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F53DB9"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abed</w:t>
                            </w: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7333" id="Text Box 56" o:spid="_x0000_s1035" type="#_x0000_t202" style="position:absolute;margin-left:917.6pt;margin-top:213.1pt;width:166.75pt;height:87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" fillcolor="#e5b8b7 [1301]" strokeweight=".5pt">
                <v:textbox>
                  <w:txbxContent>
                    <w:p w14:paraId="4FF815F2" w14:textId="7982AABD" w:rsidR="00E8671B" w:rsidRPr="00595462" w:rsidRDefault="00EE2194" w:rsidP="00E867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isadvantages</w:t>
                      </w:r>
                    </w:p>
                    <w:p w14:paraId="0AC8BDE4" w14:textId="0CE9442C" w:rsidR="00595462" w:rsidRPr="00EE2194" w:rsidRDefault="00595462" w:rsidP="00EE21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an be less sustainable due to overfishing </w:t>
                      </w:r>
                      <w:r w:rsidR="0046029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d m</w:t>
                      </w: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y become more expensive.</w:t>
                      </w:r>
                    </w:p>
                    <w:p w14:paraId="536A5935" w14:textId="37C73848" w:rsidR="00595462" w:rsidRPr="00EE2194" w:rsidRDefault="00EE2194" w:rsidP="00EE21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Nets can damage </w:t>
                      </w:r>
                      <w:r w:rsidR="00F53DB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F53DB9"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eabed</w:t>
                      </w: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6F9263" wp14:editId="6E222C59">
                <wp:simplePos x="0" y="0"/>
                <wp:positionH relativeFrom="column">
                  <wp:posOffset>9344025</wp:posOffset>
                </wp:positionH>
                <wp:positionV relativeFrom="paragraph">
                  <wp:posOffset>3956050</wp:posOffset>
                </wp:positionV>
                <wp:extent cx="4647565" cy="1797050"/>
                <wp:effectExtent l="0" t="0" r="19685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179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2EAB9" w14:textId="1B8FC60B" w:rsidR="00460295" w:rsidRDefault="00460295" w:rsidP="00460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6029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arming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F9263" id="Text Box 57" o:spid="_x0000_s1036" type="#_x0000_t202" style="position:absolute;margin-left:735.75pt;margin-top:311.5pt;width:365.95pt;height:141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" fillcolor="window" strokeweight=".5pt">
                <v:textbox>
                  <w:txbxContent>
                    <w:p w14:paraId="18C2EAB9" w14:textId="1B8FC60B" w:rsidR="00460295" w:rsidRDefault="00460295" w:rsidP="00460295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46029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arming fish</w:t>
                      </w:r>
                    </w:p>
                  </w:txbxContent>
                </v:textbox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42EBB2" wp14:editId="55FAE6CD">
                <wp:simplePos x="0" y="0"/>
                <wp:positionH relativeFrom="column">
                  <wp:posOffset>9430907</wp:posOffset>
                </wp:positionH>
                <wp:positionV relativeFrom="paragraph">
                  <wp:posOffset>4251413</wp:posOffset>
                </wp:positionV>
                <wp:extent cx="2108200" cy="1422400"/>
                <wp:effectExtent l="0" t="0" r="25400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42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7EC" w14:textId="77777777" w:rsidR="00460295" w:rsidRPr="00595462" w:rsidRDefault="00460295" w:rsidP="00460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4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vantages</w:t>
                            </w:r>
                          </w:p>
                          <w:p w14:paraId="3318D5F3" w14:textId="2982048B" w:rsidR="00C12694" w:rsidRPr="00B50003" w:rsidRDefault="00D36667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events wild fish from being overfished</w:t>
                            </w:r>
                            <w:r w:rsidR="00F53D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AD48EC9" w14:textId="02DD5554" w:rsidR="00C12694" w:rsidRPr="00B50003" w:rsidRDefault="00D36667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n provide fish to communities where wild fish is scarce</w:t>
                            </w:r>
                            <w:r w:rsidR="00F53D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65647B" w14:textId="4625EAEE" w:rsidR="00460295" w:rsidRPr="00B50003" w:rsidRDefault="00D36667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n allow for fish farmed that are hard to c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2EBB2" id="Text Box 58" o:spid="_x0000_s1037" type="#_x0000_t202" style="position:absolute;margin-left:742.6pt;margin-top:334.75pt;width:166pt;height:11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" fillcolor="#eaf1dd [662]" strokeweight=".5pt">
                <v:textbox>
                  <w:txbxContent>
                    <w:p w14:paraId="32CD27EC" w14:textId="77777777" w:rsidR="00460295" w:rsidRPr="00595462" w:rsidRDefault="00460295" w:rsidP="0046029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954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dvantages</w:t>
                      </w:r>
                    </w:p>
                    <w:p w14:paraId="3318D5F3" w14:textId="2982048B" w:rsidR="00C12694" w:rsidRPr="00B50003" w:rsidRDefault="00D36667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events wild fish from being overfished</w:t>
                      </w:r>
                      <w:r w:rsidR="00F53DB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AD48EC9" w14:textId="02DD5554" w:rsidR="00C12694" w:rsidRPr="00B50003" w:rsidRDefault="00D36667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n provide fish to communities where wild fish is scarce</w:t>
                      </w:r>
                      <w:r w:rsidR="00F53DB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65647B" w14:textId="4625EAEE" w:rsidR="00460295" w:rsidRPr="00B50003" w:rsidRDefault="00D36667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n allow for fish farmed that are hard to catch.</w:t>
                      </w:r>
                    </w:p>
                  </w:txbxContent>
                </v:textbox>
              </v:shape>
            </w:pict>
          </mc:Fallback>
        </mc:AlternateContent>
      </w:r>
      <w:r w:rsidR="0075743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F24A0D" wp14:editId="15751E84">
                <wp:simplePos x="0" y="0"/>
                <wp:positionH relativeFrom="column">
                  <wp:posOffset>11653247</wp:posOffset>
                </wp:positionH>
                <wp:positionV relativeFrom="paragraph">
                  <wp:posOffset>4019919</wp:posOffset>
                </wp:positionV>
                <wp:extent cx="2150745" cy="1651000"/>
                <wp:effectExtent l="0" t="0" r="20955" b="254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165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14F2" w14:textId="77777777" w:rsidR="00F26CF2" w:rsidRPr="00595462" w:rsidRDefault="00F26CF2" w:rsidP="00F26C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sadvantages</w:t>
                            </w:r>
                          </w:p>
                          <w:p w14:paraId="12CE0E6E" w14:textId="5912D949" w:rsidR="00F26CF2" w:rsidRPr="00F26CF2" w:rsidRDefault="00D36667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sease can be more common if many fish are kept close together</w:t>
                            </w:r>
                            <w:r w:rsidR="00F53D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60C57A6" w14:textId="3CDBD129" w:rsidR="00F26CF2" w:rsidRPr="00F26CF2" w:rsidRDefault="00D36667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rmed fish may harm wild fish if they escape</w:t>
                            </w:r>
                            <w:r w:rsidR="00F53D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8076CC2" w14:textId="45118CAC" w:rsidR="00F26CF2" w:rsidRPr="00EE2194" w:rsidRDefault="00D36667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f waste from the fish farm </w:t>
                            </w:r>
                            <w:r w:rsidR="00F26CF2"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s not disposed of correctly it can cause pol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4A0D" id="Text Box 59" o:spid="_x0000_s1038" type="#_x0000_t202" style="position:absolute;margin-left:917.6pt;margin-top:316.55pt;width:169.35pt;height:130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" fillcolor="#e5b8b7 [1301]" strokeweight=".5pt">
                <v:textbox>
                  <w:txbxContent>
                    <w:p w14:paraId="1ED414F2" w14:textId="77777777" w:rsidR="00F26CF2" w:rsidRPr="00595462" w:rsidRDefault="00F26CF2" w:rsidP="00F26CF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isadvantages</w:t>
                      </w:r>
                    </w:p>
                    <w:p w14:paraId="12CE0E6E" w14:textId="5912D949" w:rsidR="00F26CF2" w:rsidRPr="00F26CF2" w:rsidRDefault="00D36667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sease can be more common if many fish are kept close together</w:t>
                      </w:r>
                      <w:r w:rsidR="00F53DB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60C57A6" w14:textId="3CDBD129" w:rsidR="00F26CF2" w:rsidRPr="00F26CF2" w:rsidRDefault="00D36667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armed fish may harm wild fish if they escape</w:t>
                      </w:r>
                      <w:r w:rsidR="00F53DB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8076CC2" w14:textId="45118CAC" w:rsidR="00F26CF2" w:rsidRPr="00EE2194" w:rsidRDefault="00D36667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f waste from the fish farm </w:t>
                      </w:r>
                      <w:r w:rsidR="00F26CF2"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s not disposed of correctly it can cause pollution.</w:t>
                      </w:r>
                    </w:p>
                  </w:txbxContent>
                </v:textbox>
              </v:shape>
            </w:pict>
          </mc:Fallback>
        </mc:AlternateContent>
      </w:r>
      <w:r w:rsidR="0075743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F0426D" wp14:editId="48063EBB">
                <wp:simplePos x="0" y="0"/>
                <wp:positionH relativeFrom="margin">
                  <wp:posOffset>12145171</wp:posOffset>
                </wp:positionH>
                <wp:positionV relativeFrom="paragraph">
                  <wp:posOffset>5842931</wp:posOffset>
                </wp:positionV>
                <wp:extent cx="1835150" cy="1561779"/>
                <wp:effectExtent l="0" t="0" r="1270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561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412DC" w14:textId="3103A5F1" w:rsidR="00E3416A" w:rsidRDefault="00E3416A" w:rsidP="00E3416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7A0D508D" w14:textId="08AB5C61" w:rsidR="00E3416A" w:rsidRPr="00E3416A" w:rsidRDefault="00E3416A" w:rsidP="00E3416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3416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reate an infographic that highlights all the reasons we should eat fish. Include the recommendations, the nutrients in fish and how we can cook them in healthier w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426D" id="Text Box 18" o:spid="_x0000_s1040" type="#_x0000_t202" style="position:absolute;margin-left:956.3pt;margin-top:460.05pt;width:144.5pt;height:122.9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" fillcolor="window" strokeweight=".5pt">
                <v:textbox>
                  <w:txbxContent>
                    <w:p w14:paraId="3D6412DC" w14:textId="3103A5F1" w:rsidR="00E3416A" w:rsidRDefault="00E3416A" w:rsidP="00E3416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7A0D508D" w14:textId="08AB5C61" w:rsidR="00E3416A" w:rsidRPr="00E3416A" w:rsidRDefault="00E3416A" w:rsidP="00E3416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3416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reate an infographic that highlights all the reasons we should eat fish. Include the recommendations, the nutrients in fish and how we can cook them in healthier w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DE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CB7EF0" wp14:editId="5C17E7F0">
                <wp:simplePos x="0" y="0"/>
                <wp:positionH relativeFrom="margin">
                  <wp:posOffset>3279140</wp:posOffset>
                </wp:positionH>
                <wp:positionV relativeFrom="paragraph">
                  <wp:posOffset>2707640</wp:posOffset>
                </wp:positionV>
                <wp:extent cx="3162300" cy="1263650"/>
                <wp:effectExtent l="0" t="0" r="1905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1F20E" w14:textId="200541F5" w:rsidR="00822BF8" w:rsidRPr="00167C39" w:rsidRDefault="00822BF8" w:rsidP="00822B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hite</w:t>
                            </w:r>
                            <w:r w:rsidRPr="00167C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ish</w:t>
                            </w:r>
                          </w:p>
                          <w:p w14:paraId="6FEB45D6" w14:textId="77777777" w:rsidR="00ED5F7F" w:rsidRPr="00ED5F7F" w:rsidRDefault="00ED5F7F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5F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d</w:t>
                            </w: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ED5F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ddock</w:t>
                            </w: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re the most popular fish in the UK. They are flaky, white fish when cooked. </w:t>
                            </w:r>
                          </w:p>
                          <w:p w14:paraId="32295D9D" w14:textId="0AF813D1" w:rsidR="00822BF8" w:rsidRDefault="00ED5F7F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st of the cod and haddock eaten in the UK is breaded or battered.</w:t>
                            </w:r>
                          </w:p>
                          <w:p w14:paraId="1103DAF6" w14:textId="2AE24DF1" w:rsidR="00442123" w:rsidRPr="00442123" w:rsidRDefault="00442123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laice, sole, halibut</w:t>
                            </w:r>
                            <w:r w:rsidRPr="004421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bot</w:t>
                            </w:r>
                            <w:r w:rsidRPr="004421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all types of flatfish that are classed as white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7EF0" id="Text Box 31" o:spid="_x0000_s1041" type="#_x0000_t202" style="position:absolute;margin-left:258.2pt;margin-top:213.2pt;width:249pt;height:99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" fillcolor="window" strokeweight=".5pt">
                <v:textbox>
                  <w:txbxContent>
                    <w:p w14:paraId="4E41F20E" w14:textId="200541F5" w:rsidR="00822BF8" w:rsidRPr="00167C39" w:rsidRDefault="00822BF8" w:rsidP="00822BF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White</w:t>
                      </w:r>
                      <w:r w:rsidRPr="00167C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ish</w:t>
                      </w:r>
                    </w:p>
                    <w:p w14:paraId="6FEB45D6" w14:textId="77777777" w:rsidR="00ED5F7F" w:rsidRPr="00ED5F7F" w:rsidRDefault="00ED5F7F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D5F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od</w:t>
                      </w: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ED5F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addock</w:t>
                      </w: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re the most popular fish in the UK. They are flaky, white fish when cooked. </w:t>
                      </w:r>
                    </w:p>
                    <w:p w14:paraId="32295D9D" w14:textId="0AF813D1" w:rsidR="00822BF8" w:rsidRDefault="00ED5F7F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st of the cod and haddock eaten in the UK is breaded or battered.</w:t>
                      </w:r>
                    </w:p>
                    <w:p w14:paraId="1103DAF6" w14:textId="2AE24DF1" w:rsidR="00442123" w:rsidRPr="00442123" w:rsidRDefault="00442123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laice, sole, halibut</w:t>
                      </w:r>
                      <w:r w:rsidRPr="004421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urbot</w:t>
                      </w:r>
                      <w:r w:rsidRPr="004421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all types of flatfish that are classed as white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DE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C1CE89" wp14:editId="1C29C219">
                <wp:simplePos x="0" y="0"/>
                <wp:positionH relativeFrom="margin">
                  <wp:posOffset>3280410</wp:posOffset>
                </wp:positionH>
                <wp:positionV relativeFrom="paragraph">
                  <wp:posOffset>4028440</wp:posOffset>
                </wp:positionV>
                <wp:extent cx="3162300" cy="9144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1203" w14:textId="6A5CA35C" w:rsidR="00822BF8" w:rsidRPr="00167C39" w:rsidRDefault="00A82D53" w:rsidP="00822B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una</w:t>
                            </w:r>
                          </w:p>
                          <w:p w14:paraId="6E4553A3" w14:textId="509F9F27" w:rsidR="008258BF" w:rsidRDefault="00A82D53" w:rsidP="00A82D53">
                            <w:r w:rsidRPr="00A82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resh tuna used to be classed as an oily </w:t>
                            </w:r>
                            <w:proofErr w:type="gramStart"/>
                            <w:r w:rsidRPr="00A82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sh</w:t>
                            </w:r>
                            <w:proofErr w:type="gramEnd"/>
                            <w:r w:rsidRPr="00A82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ut new research shows that there are not enough healthy Omega-3 fatty acids in tuna for it to be called o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E89" id="Text Box 47" o:spid="_x0000_s1042" type="#_x0000_t202" style="position:absolute;margin-left:258.3pt;margin-top:317.2pt;width:249pt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" fillcolor="window" strokeweight=".5pt">
                <v:textbox>
                  <w:txbxContent>
                    <w:p w14:paraId="6B4B1203" w14:textId="6A5CA35C" w:rsidR="00822BF8" w:rsidRPr="00167C39" w:rsidRDefault="00A82D53" w:rsidP="00822BF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una</w:t>
                      </w:r>
                    </w:p>
                    <w:p w14:paraId="6E4553A3" w14:textId="509F9F27" w:rsidR="008258BF" w:rsidRDefault="00A82D53" w:rsidP="00A82D53">
                      <w:r w:rsidRPr="00A82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resh tuna used to be classed as an oily </w:t>
                      </w:r>
                      <w:proofErr w:type="gramStart"/>
                      <w:r w:rsidRPr="00A82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ish</w:t>
                      </w:r>
                      <w:proofErr w:type="gramEnd"/>
                      <w:r w:rsidRPr="00A82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ut new research shows that there are not enough healthy Omega-3 fatty acids in tuna for it to be called o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DE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D39154" wp14:editId="15F04C45">
                <wp:simplePos x="0" y="0"/>
                <wp:positionH relativeFrom="margin">
                  <wp:posOffset>3280410</wp:posOffset>
                </wp:positionH>
                <wp:positionV relativeFrom="paragraph">
                  <wp:posOffset>4997450</wp:posOffset>
                </wp:positionV>
                <wp:extent cx="3162300" cy="17018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70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CFA6B" w14:textId="77777777" w:rsidR="00A82D53" w:rsidRPr="00167C39" w:rsidRDefault="00A82D53" w:rsidP="00A82D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hellfish</w:t>
                            </w:r>
                          </w:p>
                          <w:p w14:paraId="079FD023" w14:textId="77777777" w:rsidR="00A82D53" w:rsidRDefault="00A82D53" w:rsidP="00A82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7E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hrimp and prawns are a wide group of small shellfish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</w:t>
                            </w:r>
                            <w:r w:rsidRPr="00787E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e words ‘shrimp’ and ‘prawn’ are used to describe many different species. </w:t>
                            </w:r>
                          </w:p>
                          <w:p w14:paraId="19008C75" w14:textId="77777777" w:rsidR="00A82D53" w:rsidRDefault="00A82D53" w:rsidP="00A82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1931C1" w14:textId="77777777" w:rsidR="00A82D53" w:rsidRPr="001A0DDE" w:rsidRDefault="00A82D53" w:rsidP="00A82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ssels and oysters are ‘bivalve </w:t>
                            </w:r>
                            <w:proofErr w:type="gramStart"/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luscs’</w:t>
                            </w:r>
                            <w:proofErr w:type="gramEnd"/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Bivalve means that they have two shells that close around the soft body inside. </w:t>
                            </w:r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ckles, </w:t>
                            </w:r>
                            <w:proofErr w:type="gramStart"/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lks</w:t>
                            </w:r>
                            <w:proofErr w:type="gramEnd"/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winkles are small shellfish that are common around the UK.</w:t>
                            </w:r>
                          </w:p>
                          <w:p w14:paraId="72969D5D" w14:textId="77777777" w:rsidR="00A82D53" w:rsidRDefault="00A82D53" w:rsidP="00A82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9154" id="Text Box 1" o:spid="_x0000_s1043" type="#_x0000_t202" style="position:absolute;margin-left:258.3pt;margin-top:393.5pt;width:249pt;height:13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" fillcolor="window" strokeweight=".5pt">
                <v:textbox>
                  <w:txbxContent>
                    <w:p w14:paraId="5A7CFA6B" w14:textId="77777777" w:rsidR="00A82D53" w:rsidRPr="00167C39" w:rsidRDefault="00A82D53" w:rsidP="00A82D5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hellfish</w:t>
                      </w:r>
                    </w:p>
                    <w:p w14:paraId="079FD023" w14:textId="77777777" w:rsidR="00A82D53" w:rsidRDefault="00A82D53" w:rsidP="00A82D5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87ED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hrimp and prawns are a wide group of small shellfish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</w:t>
                      </w:r>
                      <w:r w:rsidRPr="00787ED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e words ‘shrimp’ and ‘prawn’ are used to describe many different species. </w:t>
                      </w:r>
                    </w:p>
                    <w:p w14:paraId="19008C75" w14:textId="77777777" w:rsidR="00A82D53" w:rsidRDefault="00A82D53" w:rsidP="00A82D5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51931C1" w14:textId="77777777" w:rsidR="00A82D53" w:rsidRPr="001A0DDE" w:rsidRDefault="00A82D53" w:rsidP="00A82D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ssels and oysters are ‘bivalve </w:t>
                      </w:r>
                      <w:proofErr w:type="gramStart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>molluscs’</w:t>
                      </w:r>
                      <w:proofErr w:type="gramEnd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Bivalve means that they have two shells that close around the soft body inside. </w:t>
                      </w:r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ckles, </w:t>
                      </w:r>
                      <w:proofErr w:type="gramStart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lks</w:t>
                      </w:r>
                      <w:proofErr w:type="gramEnd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winkles are small shellfish that are common around the UK.</w:t>
                      </w:r>
                    </w:p>
                    <w:p w14:paraId="72969D5D" w14:textId="77777777" w:rsidR="00A82D53" w:rsidRDefault="00A82D53" w:rsidP="00A82D53"/>
                  </w:txbxContent>
                </v:textbox>
                <w10:wrap anchorx="margin"/>
              </v:shape>
            </w:pict>
          </mc:Fallback>
        </mc:AlternateContent>
      </w:r>
      <w:r w:rsidR="00D57DE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ADB7A57" wp14:editId="324C557A">
                <wp:simplePos x="0" y="0"/>
                <wp:positionH relativeFrom="margin">
                  <wp:posOffset>3280410</wp:posOffset>
                </wp:positionH>
                <wp:positionV relativeFrom="paragraph">
                  <wp:posOffset>6758940</wp:posOffset>
                </wp:positionV>
                <wp:extent cx="31623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B3DE2" w14:textId="77777777" w:rsidR="00A82D53" w:rsidRDefault="00A82D53" w:rsidP="00A82D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2D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quid and octopus</w:t>
                            </w:r>
                          </w:p>
                          <w:p w14:paraId="53B5CD4C" w14:textId="77777777" w:rsidR="00A82D53" w:rsidRPr="00A82D53" w:rsidRDefault="00A82D53" w:rsidP="00A82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2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quid and octopus are not fish but cephalopods, along with cuttlefish and some other specie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82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quid is often called ‘calamari’ when it is used in dishes.</w:t>
                            </w:r>
                          </w:p>
                          <w:p w14:paraId="36736A05" w14:textId="0091C3CA" w:rsidR="00A82D53" w:rsidRDefault="00A82D53" w:rsidP="00A82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7A57" id="Text Box 15" o:spid="_x0000_s1044" type="#_x0000_t202" style="position:absolute;margin-left:258.3pt;margin-top:532.2pt;width:249pt;height:1in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" fillcolor="window" strokeweight=".5pt">
                <v:textbox>
                  <w:txbxContent>
                    <w:p w14:paraId="584B3DE2" w14:textId="77777777" w:rsidR="00A82D53" w:rsidRDefault="00A82D53" w:rsidP="00A82D5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82D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quid and octopus</w:t>
                      </w:r>
                    </w:p>
                    <w:p w14:paraId="53B5CD4C" w14:textId="77777777" w:rsidR="00A82D53" w:rsidRPr="00A82D53" w:rsidRDefault="00A82D53" w:rsidP="00A82D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2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quid and octopus are not fish but cephalopods, along with cuttlefish and some other specie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82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quid is often called ‘calamari’ when it is used in dishes.</w:t>
                      </w:r>
                    </w:p>
                    <w:p w14:paraId="36736A05" w14:textId="0091C3CA" w:rsidR="00A82D53" w:rsidRDefault="00A82D53" w:rsidP="00A82D53"/>
                  </w:txbxContent>
                </v:textbox>
                <w10:wrap anchorx="margin"/>
              </v:shape>
            </w:pict>
          </mc:Fallback>
        </mc:AlternateContent>
      </w:r>
      <w:r w:rsidR="009E2779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6FD51AE" wp14:editId="63CEA83C">
                <wp:simplePos x="0" y="0"/>
                <wp:positionH relativeFrom="margin">
                  <wp:posOffset>6531610</wp:posOffset>
                </wp:positionH>
                <wp:positionV relativeFrom="paragraph">
                  <wp:posOffset>3412490</wp:posOffset>
                </wp:positionV>
                <wp:extent cx="2739390" cy="2559050"/>
                <wp:effectExtent l="0" t="0" r="2286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49009" w14:textId="60B1ABF5" w:rsidR="00D623D5" w:rsidRDefault="00577BB0" w:rsidP="00D623D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paring fish</w:t>
                            </w:r>
                          </w:p>
                          <w:p w14:paraId="0448B00E" w14:textId="5E1506DE" w:rsidR="005C5BAA" w:rsidRPr="00C01804" w:rsidRDefault="00D623D5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B185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Whole fish usually require preparation before they can be eaten.</w:t>
                            </w:r>
                          </w:p>
                          <w:p w14:paraId="59E85EF8" w14:textId="024AC9BC" w:rsidR="00D623D5" w:rsidRDefault="00675695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is coul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clud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escaling, gutting, filleting</w:t>
                            </w:r>
                            <w:r w:rsidR="00E403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pin boning.</w:t>
                            </w:r>
                          </w:p>
                          <w:p w14:paraId="4CE4A242" w14:textId="77777777" w:rsidR="009E2779" w:rsidRDefault="009E2779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C90B0E" w14:textId="77777777" w:rsidR="009E2779" w:rsidRPr="00C01804" w:rsidRDefault="009E2779" w:rsidP="009E277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 w:rsidRPr="00C01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descale</w:t>
                            </w: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 fish, the knife should be run along the scales of the fish, in the opposite direction to the scales.</w:t>
                            </w:r>
                          </w:p>
                          <w:p w14:paraId="0EBA0004" w14:textId="77777777" w:rsidR="009E2779" w:rsidRDefault="009E2779" w:rsidP="009E277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1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Gutting </w:t>
                            </w: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moves the entrails of the fish.</w:t>
                            </w:r>
                          </w:p>
                          <w:p w14:paraId="109F4A89" w14:textId="77777777" w:rsidR="009E2779" w:rsidRDefault="009E2779" w:rsidP="009E277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lleting </w:t>
                            </w:r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esults in portions of fish that are separated from the head, </w:t>
                            </w:r>
                            <w:proofErr w:type="gramStart"/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il</w:t>
                            </w:r>
                            <w:proofErr w:type="gramEnd"/>
                            <w:r w:rsidRPr="00C018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nd major bones.</w:t>
                            </w:r>
                          </w:p>
                          <w:p w14:paraId="49FB1C45" w14:textId="77777777" w:rsidR="009E2779" w:rsidRDefault="009E2779" w:rsidP="009E277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in bon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moves the remaining small bones.</w:t>
                            </w:r>
                          </w:p>
                          <w:p w14:paraId="33DB359B" w14:textId="77777777" w:rsidR="009E2779" w:rsidRPr="00EC058E" w:rsidRDefault="009E2779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51AE" id="Text Box 4" o:spid="_x0000_s1045" type="#_x0000_t202" style="position:absolute;margin-left:514.3pt;margin-top:268.7pt;width:215.7pt;height:201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" fillcolor="window" strokeweight=".5pt">
                <v:textbox>
                  <w:txbxContent>
                    <w:p w14:paraId="70A49009" w14:textId="60B1ABF5" w:rsidR="00D623D5" w:rsidRDefault="00577BB0" w:rsidP="00D623D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paring fish</w:t>
                      </w:r>
                    </w:p>
                    <w:p w14:paraId="0448B00E" w14:textId="5E1506DE" w:rsidR="005C5BAA" w:rsidRPr="00C01804" w:rsidRDefault="00D623D5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B185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Whole fish usually require preparation before they can be eaten.</w:t>
                      </w:r>
                    </w:p>
                    <w:p w14:paraId="59E85EF8" w14:textId="024AC9BC" w:rsidR="00D623D5" w:rsidRDefault="00675695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is could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clude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escaling, gutting, filleting</w:t>
                      </w:r>
                      <w:r w:rsidR="00E403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pin boning.</w:t>
                      </w:r>
                    </w:p>
                    <w:p w14:paraId="4CE4A242" w14:textId="77777777" w:rsidR="009E2779" w:rsidRDefault="009E2779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FC90B0E" w14:textId="77777777" w:rsidR="009E2779" w:rsidRPr="00C01804" w:rsidRDefault="009E2779" w:rsidP="009E277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To </w:t>
                      </w:r>
                      <w:r w:rsidRPr="00C0180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descale</w:t>
                      </w: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 fish, the knife should be run along the scales of the fish, in the opposite direction to the scales.</w:t>
                      </w:r>
                    </w:p>
                    <w:p w14:paraId="0EBA0004" w14:textId="77777777" w:rsidR="009E2779" w:rsidRDefault="009E2779" w:rsidP="009E277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0180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Gutting </w:t>
                      </w: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emoves the entrails of the fish.</w:t>
                      </w:r>
                    </w:p>
                    <w:p w14:paraId="109F4A89" w14:textId="77777777" w:rsidR="009E2779" w:rsidRDefault="009E2779" w:rsidP="009E277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Filleting </w:t>
                      </w:r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results in portions of fish that are separated from the head, </w:t>
                      </w:r>
                      <w:proofErr w:type="gramStart"/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ail</w:t>
                      </w:r>
                      <w:proofErr w:type="gramEnd"/>
                      <w:r w:rsidRPr="00C018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nd major bones.</w:t>
                      </w:r>
                    </w:p>
                    <w:p w14:paraId="49FB1C45" w14:textId="77777777" w:rsidR="009E2779" w:rsidRDefault="009E2779" w:rsidP="009E277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Pin boning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emoves the remaining small bones.</w:t>
                      </w:r>
                    </w:p>
                    <w:p w14:paraId="33DB359B" w14:textId="77777777" w:rsidR="009E2779" w:rsidRPr="00EC058E" w:rsidRDefault="009E2779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D5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148C4A" wp14:editId="5C1399CE">
                <wp:simplePos x="0" y="0"/>
                <wp:positionH relativeFrom="margin">
                  <wp:align>left</wp:align>
                </wp:positionH>
                <wp:positionV relativeFrom="paragraph">
                  <wp:posOffset>5965190</wp:posOffset>
                </wp:positionV>
                <wp:extent cx="3181350" cy="1410970"/>
                <wp:effectExtent l="0" t="0" r="1905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41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AE476" w14:textId="77777777" w:rsidR="00931100" w:rsidRDefault="00931100" w:rsidP="009311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utrients provided by fish</w:t>
                            </w:r>
                          </w:p>
                          <w:p w14:paraId="3E839C0F" w14:textId="715F00B4" w:rsidR="00931100" w:rsidRPr="00931100" w:rsidRDefault="00931100" w:rsidP="009311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sh provides a range of nutrients, including: </w:t>
                            </w:r>
                          </w:p>
                          <w:p w14:paraId="5A06B853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ega-3 fats (in some fish</w:t>
                            </w:r>
                            <w:proofErr w:type="gramStart"/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EDA2FED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in;</w:t>
                            </w:r>
                            <w:proofErr w:type="gramEnd"/>
                          </w:p>
                          <w:p w14:paraId="236D86E5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 D (in some fish</w:t>
                            </w:r>
                            <w:proofErr w:type="gramStart"/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3BDCB2F8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 </w:t>
                            </w:r>
                            <w:proofErr w:type="gramStart"/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;</w:t>
                            </w:r>
                            <w:proofErr w:type="gramEnd"/>
                          </w:p>
                          <w:p w14:paraId="6ACBC8C8" w14:textId="1ED16B68" w:rsidR="00D75576" w:rsidRPr="00F45534" w:rsidRDefault="00931100" w:rsidP="00D7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odine.</w:t>
                            </w:r>
                          </w:p>
                          <w:p w14:paraId="5BD89DD8" w14:textId="481C4329" w:rsidR="00D75576" w:rsidRPr="00D75576" w:rsidRDefault="00D75576" w:rsidP="00D755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8C4A" id="Text Box 29" o:spid="_x0000_s1046" type="#_x0000_t202" style="position:absolute;margin-left:0;margin-top:469.7pt;width:250.5pt;height:111.1pt;z-index:2516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" fillcolor="window" strokeweight=".5pt">
                <v:textbox>
                  <w:txbxContent>
                    <w:p w14:paraId="64AAE476" w14:textId="77777777" w:rsidR="00931100" w:rsidRDefault="00931100" w:rsidP="009311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utrients provided by fish</w:t>
                      </w:r>
                    </w:p>
                    <w:p w14:paraId="3E839C0F" w14:textId="715F00B4" w:rsidR="00931100" w:rsidRPr="00931100" w:rsidRDefault="00931100" w:rsidP="009311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Fish provides a range of nutrients, including: </w:t>
                      </w:r>
                    </w:p>
                    <w:p w14:paraId="5A06B853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Omega-3 fats (in some fish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4EDA2FED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protein;</w:t>
                      </w:r>
                      <w:proofErr w:type="gramEnd"/>
                    </w:p>
                    <w:p w14:paraId="236D86E5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vitamin D (in some fish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3BDCB2F8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 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;</w:t>
                      </w:r>
                      <w:proofErr w:type="gramEnd"/>
                    </w:p>
                    <w:p w14:paraId="6ACBC8C8" w14:textId="1ED16B68" w:rsidR="00D75576" w:rsidRPr="00F45534" w:rsidRDefault="00931100" w:rsidP="00D7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iodine.</w:t>
                      </w:r>
                    </w:p>
                    <w:p w14:paraId="5BD89DD8" w14:textId="481C4329" w:rsidR="00D75576" w:rsidRPr="00D75576" w:rsidRDefault="00D75576" w:rsidP="00D755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D5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DC9B26" wp14:editId="719C8D44">
                <wp:simplePos x="0" y="0"/>
                <wp:positionH relativeFrom="margin">
                  <wp:posOffset>0</wp:posOffset>
                </wp:positionH>
                <wp:positionV relativeFrom="paragraph">
                  <wp:posOffset>2123440</wp:posOffset>
                </wp:positionV>
                <wp:extent cx="3175000" cy="375920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7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ED8F3" w14:textId="4E6B963B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12EC4548" w14:textId="707AD40C" w:rsid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ish is </w:t>
                            </w:r>
                            <w:r w:rsidR="00B9297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t of</w:t>
                            </w: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e Beans, pulses, fish, eggs, </w:t>
                            </w:r>
                            <w:proofErr w:type="gramStart"/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at</w:t>
                            </w:r>
                            <w:proofErr w:type="gramEnd"/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other proteins food group in the Eatwell Guide.</w:t>
                            </w:r>
                          </w:p>
                          <w:p w14:paraId="43D0D4AA" w14:textId="77777777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2A88DE" w14:textId="77777777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round one-sixth of the food that people consume should come from this group in the diet.</w:t>
                            </w:r>
                          </w:p>
                          <w:p w14:paraId="215B420B" w14:textId="106F40EC" w:rsidR="001E2B0C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t is recommended to consume two portions (one portion is 140g) of sustainably sourced fish per week.</w:t>
                            </w:r>
                          </w:p>
                          <w:p w14:paraId="171A53B0" w14:textId="77777777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BB6160" w14:textId="7D0464A3" w:rsidR="00BB7734" w:rsidRPr="00BB7734" w:rsidRDefault="00BB7734" w:rsidP="007E09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73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CB3FB3D" wp14:editId="2C95B92D">
                                  <wp:extent cx="2562225" cy="1670057"/>
                                  <wp:effectExtent l="0" t="0" r="0" b="6350"/>
                                  <wp:docPr id="7" name="Picture 4" descr="A picture containing timelin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0B707C-23E4-4AB5-BBDA-B39A52EFDC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4" descr="A picture containing timelin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0B707C-23E4-4AB5-BBDA-B39A52EFDC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5303" cy="1678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B26" id="Text Box 24" o:spid="_x0000_s1047" type="#_x0000_t202" style="position:absolute;margin-left:0;margin-top:167.2pt;width:250pt;height:296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" fillcolor="window" strokeweight=".5pt">
                <v:textbox>
                  <w:txbxContent>
                    <w:p w14:paraId="07EED8F3" w14:textId="4E6B963B" w:rsidR="007E09B8" w:rsidRPr="007E09B8" w:rsidRDefault="007E09B8" w:rsidP="007E09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ommendations</w:t>
                      </w:r>
                    </w:p>
                    <w:p w14:paraId="12EC4548" w14:textId="707AD40C" w:rsid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ish is </w:t>
                      </w:r>
                      <w:r w:rsidR="00B9297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t of</w:t>
                      </w: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e Beans, pulses, fish, eggs, </w:t>
                      </w:r>
                      <w:proofErr w:type="gramStart"/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at</w:t>
                      </w:r>
                      <w:proofErr w:type="gramEnd"/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other proteins food group in the Eatwell Guide.</w:t>
                      </w:r>
                    </w:p>
                    <w:p w14:paraId="43D0D4AA" w14:textId="77777777" w:rsidR="007E09B8" w:rsidRP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D2A88DE" w14:textId="77777777" w:rsidR="007E09B8" w:rsidRP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round one-sixth of the food that people consume should come from this group in the diet.</w:t>
                      </w:r>
                    </w:p>
                    <w:p w14:paraId="215B420B" w14:textId="106F40EC" w:rsidR="001E2B0C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t is recommended to consume two portions (one portion is 140g) of sustainably sourced fish per week.</w:t>
                      </w:r>
                    </w:p>
                    <w:p w14:paraId="171A53B0" w14:textId="77777777" w:rsidR="007E09B8" w:rsidRP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7BB6160" w14:textId="7D0464A3" w:rsidR="00BB7734" w:rsidRPr="00BB7734" w:rsidRDefault="00BB7734" w:rsidP="007E09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73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CB3FB3D" wp14:editId="2C95B92D">
                            <wp:extent cx="2562225" cy="1670057"/>
                            <wp:effectExtent l="0" t="0" r="0" b="6350"/>
                            <wp:docPr id="7" name="Picture 4" descr="A picture containing timelin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0B707C-23E4-4AB5-BBDA-B39A52EFDC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4" descr="A picture containing timelin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300B707C-23E4-4AB5-BBDA-B39A52EFDC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5303" cy="1678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6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861FE9" wp14:editId="1DE45813">
                <wp:simplePos x="0" y="0"/>
                <wp:positionH relativeFrom="margin">
                  <wp:posOffset>6531610</wp:posOffset>
                </wp:positionH>
                <wp:positionV relativeFrom="paragraph">
                  <wp:posOffset>6051550</wp:posOffset>
                </wp:positionV>
                <wp:extent cx="2739600" cy="1656080"/>
                <wp:effectExtent l="0" t="0" r="22860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600" cy="165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D99B" w14:textId="0336E30B" w:rsidR="00CD61AA" w:rsidRDefault="00C01804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ine Stewardship Council </w:t>
                            </w:r>
                          </w:p>
                          <w:p w14:paraId="68118E7F" w14:textId="1AA3D965" w:rsidR="00120D53" w:rsidRPr="00120D53" w:rsidRDefault="00120D53" w:rsidP="00120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0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 MSC</w:t>
                            </w:r>
                            <w:r w:rsidRPr="00120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logo means that this fish has been caught in a way that is more sustainable.</w:t>
                            </w:r>
                          </w:p>
                          <w:p w14:paraId="2299D8D9" w14:textId="574A8052" w:rsidR="00254C9D" w:rsidRDefault="00BC5200" w:rsidP="00C018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9A5F3" wp14:editId="48F1ED66">
                                  <wp:extent cx="1739900" cy="915887"/>
                                  <wp:effectExtent l="0" t="0" r="0" b="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215" cy="91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FE9" id="Text Box 25" o:spid="_x0000_s1048" type="#_x0000_t202" style="position:absolute;margin-left:514.3pt;margin-top:476.5pt;width:215.7pt;height:130.4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" fillcolor="window" strokeweight=".5pt">
                <v:textbox>
                  <w:txbxContent>
                    <w:p w14:paraId="51C6D99B" w14:textId="0336E30B" w:rsidR="00CD61AA" w:rsidRDefault="00C01804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ine Stewardship Council </w:t>
                      </w:r>
                    </w:p>
                    <w:p w14:paraId="68118E7F" w14:textId="1AA3D965" w:rsidR="00120D53" w:rsidRPr="00120D53" w:rsidRDefault="00120D53" w:rsidP="00120D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0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 MSC</w:t>
                      </w:r>
                      <w:r w:rsidRPr="00120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logo means that this fish has been caught in a way that is more sustainable.</w:t>
                      </w:r>
                    </w:p>
                    <w:p w14:paraId="2299D8D9" w14:textId="574A8052" w:rsidR="00254C9D" w:rsidRDefault="00BC5200" w:rsidP="00C018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9A5F3" wp14:editId="48F1ED66">
                            <wp:extent cx="1739900" cy="915887"/>
                            <wp:effectExtent l="0" t="0" r="0" b="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215" cy="91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6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59F884F" wp14:editId="41778D82">
                <wp:simplePos x="0" y="0"/>
                <wp:positionH relativeFrom="margin">
                  <wp:posOffset>6531610</wp:posOffset>
                </wp:positionH>
                <wp:positionV relativeFrom="paragraph">
                  <wp:posOffset>1695450</wp:posOffset>
                </wp:positionV>
                <wp:extent cx="2739600" cy="1606550"/>
                <wp:effectExtent l="0" t="0" r="228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600" cy="160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DDE54" w14:textId="39D414D8" w:rsidR="00500866" w:rsidRPr="00A82D53" w:rsidRDefault="00500866" w:rsidP="005008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9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tching fish</w:t>
                            </w:r>
                            <w:r w:rsidRPr="00C01F1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at se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(trolling)</w:t>
                            </w:r>
                          </w:p>
                          <w:p w14:paraId="620DE554" w14:textId="77777777" w:rsidR="00500866" w:rsidRPr="0044585E" w:rsidRDefault="00500866" w:rsidP="005008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85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ome fish are caught on lines, rather than nets.</w:t>
                            </w:r>
                          </w:p>
                          <w:p w14:paraId="4A23C459" w14:textId="77777777" w:rsidR="00500866" w:rsidRPr="006619BE" w:rsidRDefault="00500866" w:rsidP="005008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ome other fish, like mackerel, can also be caught on lines by a method called ‘trolling’.</w:t>
                            </w:r>
                          </w:p>
                          <w:p w14:paraId="59305556" w14:textId="77777777" w:rsidR="00500866" w:rsidRPr="006619BE" w:rsidRDefault="00500866" w:rsidP="005008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rolling is </w:t>
                            </w:r>
                            <w:proofErr w:type="gramStart"/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rawling, but instead of dragging a net, the boat drags many lines with hooks to catch the fish.</w:t>
                            </w:r>
                          </w:p>
                          <w:p w14:paraId="2E469744" w14:textId="77777777" w:rsidR="00500866" w:rsidRPr="00C34362" w:rsidRDefault="00500866" w:rsidP="00500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884F" id="Text Box 23" o:spid="_x0000_s1049" type="#_x0000_t202" style="position:absolute;margin-left:514.3pt;margin-top:133.5pt;width:215.7pt;height:126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" fillcolor="window" strokeweight=".5pt">
                <v:textbox>
                  <w:txbxContent>
                    <w:p w14:paraId="0B6DDE54" w14:textId="39D414D8" w:rsidR="00500866" w:rsidRPr="00A82D53" w:rsidRDefault="00500866" w:rsidP="0050086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539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tching fish</w:t>
                      </w:r>
                      <w:r w:rsidRPr="00C01F1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at sea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(trolling)</w:t>
                      </w:r>
                    </w:p>
                    <w:p w14:paraId="620DE554" w14:textId="77777777" w:rsidR="00500866" w:rsidRPr="0044585E" w:rsidRDefault="00500866" w:rsidP="005008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85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ome fish are caught on lines, rather than nets.</w:t>
                      </w:r>
                    </w:p>
                    <w:p w14:paraId="4A23C459" w14:textId="77777777" w:rsidR="00500866" w:rsidRPr="006619BE" w:rsidRDefault="00500866" w:rsidP="005008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ome other fish, like mackerel, can also be caught on lines by a method called ‘trolling’.</w:t>
                      </w:r>
                    </w:p>
                    <w:p w14:paraId="59305556" w14:textId="77777777" w:rsidR="00500866" w:rsidRPr="006619BE" w:rsidRDefault="00500866" w:rsidP="005008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rolling is </w:t>
                      </w:r>
                      <w:proofErr w:type="gramStart"/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imilar to</w:t>
                      </w:r>
                      <w:proofErr w:type="gramEnd"/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rawling, but instead of dragging a net, the boat drags many lines with hooks to catch the fish.</w:t>
                      </w:r>
                    </w:p>
                    <w:p w14:paraId="2E469744" w14:textId="77777777" w:rsidR="00500866" w:rsidRPr="00C34362" w:rsidRDefault="00500866" w:rsidP="00500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D53">
        <w:rPr>
          <w:noProof/>
        </w:rPr>
        <w:drawing>
          <wp:anchor distT="0" distB="0" distL="114300" distR="114300" simplePos="0" relativeHeight="251719168" behindDoc="0" locked="0" layoutInCell="1" allowOverlap="1" wp14:anchorId="1AE482FB" wp14:editId="3805F5F2">
            <wp:simplePos x="0" y="0"/>
            <wp:positionH relativeFrom="margin">
              <wp:posOffset>1731010</wp:posOffset>
            </wp:positionH>
            <wp:positionV relativeFrom="paragraph">
              <wp:posOffset>1174115</wp:posOffset>
            </wp:positionV>
            <wp:extent cx="1041400" cy="8096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20D6" w:rsidRPr="00A26567" w:rsidSect="004F16AB">
      <w:headerReference w:type="default" r:id="rId18"/>
      <w:footerReference w:type="default" r:id="rId19"/>
      <w:headerReference w:type="first" r:id="rId20"/>
      <w:footerReference w:type="first" r:id="rId2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BD7D" w14:textId="77777777" w:rsidR="00F825E9" w:rsidRDefault="00F825E9" w:rsidP="00D5426B">
      <w:r>
        <w:separator/>
      </w:r>
    </w:p>
  </w:endnote>
  <w:endnote w:type="continuationSeparator" w:id="0">
    <w:p w14:paraId="27FEF725" w14:textId="77777777" w:rsidR="00F825E9" w:rsidRDefault="00F825E9" w:rsidP="00D5426B">
      <w:r>
        <w:continuationSeparator/>
      </w:r>
    </w:p>
  </w:endnote>
  <w:endnote w:type="continuationNotice" w:id="1">
    <w:p w14:paraId="14D9E3AA" w14:textId="77777777" w:rsidR="00F825E9" w:rsidRDefault="00F8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1E2B0C" w:rsidRDefault="001E2B0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1E2B0C" w:rsidRPr="00603780" w:rsidRDefault="001E2B0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0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1E2B0C" w:rsidRPr="00603780" w:rsidRDefault="001E2B0C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E2B0C" w:rsidRPr="00603780" w:rsidRDefault="001E2B0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1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1E2B0C" w:rsidRPr="00603780" w:rsidRDefault="001E2B0C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E2B0C" w:rsidRDefault="001E2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0E7B9AE8" w:rsidR="001E2B0C" w:rsidRPr="009D20D6" w:rsidRDefault="00863E8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8" behindDoc="1" locked="0" layoutInCell="1" allowOverlap="1" wp14:anchorId="1BE7C73B" wp14:editId="61409734">
              <wp:simplePos x="0" y="0"/>
              <wp:positionH relativeFrom="column">
                <wp:posOffset>11173460</wp:posOffset>
              </wp:positionH>
              <wp:positionV relativeFrom="paragraph">
                <wp:posOffset>-82550</wp:posOffset>
              </wp:positionV>
              <wp:extent cx="1898015" cy="262890"/>
              <wp:effectExtent l="0" t="0" r="6985" b="1651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FA6EA" w14:textId="77777777" w:rsidR="00863E88" w:rsidRPr="00603780" w:rsidRDefault="00863E88" w:rsidP="00863E88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7C7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3" type="#_x0000_t202" style="position:absolute;margin-left:879.8pt;margin-top:-6.5pt;width:149.45pt;height:20.7pt;z-index:-251650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" filled="f" stroked="f">
              <v:textbox inset="0,0,0,0">
                <w:txbxContent>
                  <w:p w14:paraId="23DFA6EA" w14:textId="77777777" w:rsidR="00863E88" w:rsidRPr="00603780" w:rsidRDefault="00863E88" w:rsidP="00863E88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A52949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90" behindDoc="1" locked="0" layoutInCell="1" allowOverlap="1" wp14:anchorId="16970AF0" wp14:editId="7779D73B">
              <wp:simplePos x="0" y="0"/>
              <wp:positionH relativeFrom="margin">
                <wp:posOffset>-294640</wp:posOffset>
              </wp:positionH>
              <wp:positionV relativeFrom="paragraph">
                <wp:posOffset>6350</wp:posOffset>
              </wp:positionV>
              <wp:extent cx="1898015" cy="262890"/>
              <wp:effectExtent l="0" t="0" r="6985" b="381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B4650" w14:textId="38317E33" w:rsidR="00A52949" w:rsidRPr="00603780" w:rsidRDefault="00A52949" w:rsidP="00A5294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70AF0" id="Text Box 19" o:spid="_x0000_s1054" type="#_x0000_t202" style="position:absolute;margin-left:-23.2pt;margin-top:.5pt;width:149.45pt;height:20.7pt;z-index:-2516520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" filled="f" stroked="f">
              <v:textbox inset="0,0,0,0">
                <w:txbxContent>
                  <w:p w14:paraId="217B4650" w14:textId="38317E33" w:rsidR="00A52949" w:rsidRPr="00603780" w:rsidRDefault="00A52949" w:rsidP="00A5294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2B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0D8ED31" wp14:editId="0270118D">
              <wp:simplePos x="0" y="0"/>
              <wp:positionH relativeFrom="margin">
                <wp:posOffset>3503146</wp:posOffset>
              </wp:positionH>
              <wp:positionV relativeFrom="paragraph">
                <wp:posOffset>-112812</wp:posOffset>
              </wp:positionV>
              <wp:extent cx="6456045" cy="292100"/>
              <wp:effectExtent l="0" t="0" r="0" b="0"/>
              <wp:wrapTight wrapText="bothSides">
                <wp:wrapPolygon edited="0">
                  <wp:start x="191" y="0"/>
                  <wp:lineTo x="191" y="19722"/>
                  <wp:lineTo x="21351" y="19722"/>
                  <wp:lineTo x="21351" y="0"/>
                  <wp:lineTo x="191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BBC1F" w14:textId="77777777" w:rsidR="001E2B0C" w:rsidRPr="00D6623E" w:rsidRDefault="001E2B0C" w:rsidP="0079671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ADCBD18" w14:textId="77777777" w:rsidR="001E2B0C" w:rsidRDefault="001E2B0C" w:rsidP="007967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D8ED31" id="Text Box 14" o:spid="_x0000_s1055" type="#_x0000_t202" style="position:absolute;margin-left:275.85pt;margin-top:-8.9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AyGw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" filled="f" stroked="f" strokeweight=".5pt">
              <v:textbox>
                <w:txbxContent>
                  <w:p w14:paraId="4A2BBC1F" w14:textId="77777777" w:rsidR="001E2B0C" w:rsidRPr="00D6623E" w:rsidRDefault="001E2B0C" w:rsidP="0079671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ADCBD18" w14:textId="77777777" w:rsidR="001E2B0C" w:rsidRDefault="001E2B0C" w:rsidP="0079671E"/>
                </w:txbxContent>
              </v:textbox>
              <w10:wrap type="tight" anchorx="margin"/>
            </v:shape>
          </w:pict>
        </mc:Fallback>
      </mc:AlternateContent>
    </w:r>
    <w:r w:rsidR="001E2B0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FCBD9D3" w:rsidR="001E2B0C" w:rsidRPr="00603780" w:rsidRDefault="001E2B0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6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" filled="f" stroked="f">
              <v:textbox inset="0,0,0,0">
                <w:txbxContent>
                  <w:p w14:paraId="0CDA6022" w14:textId="5FCBD9D3" w:rsidR="001E2B0C" w:rsidRPr="00603780" w:rsidRDefault="001E2B0C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2B0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E2B0C" w:rsidRPr="00603780" w:rsidRDefault="001E2B0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7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SKXAIAACs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sv5a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" filled="f" stroked="f">
              <v:textbox inset="0,0,0,0">
                <w:txbxContent>
                  <w:p w14:paraId="0016FC51" w14:textId="77777777" w:rsidR="001E2B0C" w:rsidRPr="00603780" w:rsidRDefault="001E2B0C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54597213" w:rsidR="001E2B0C" w:rsidRDefault="001E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CD3B" w14:textId="77777777" w:rsidR="00F825E9" w:rsidRDefault="00F825E9" w:rsidP="00D5426B">
      <w:r>
        <w:separator/>
      </w:r>
    </w:p>
  </w:footnote>
  <w:footnote w:type="continuationSeparator" w:id="0">
    <w:p w14:paraId="68AF4DAE" w14:textId="77777777" w:rsidR="00F825E9" w:rsidRDefault="00F825E9" w:rsidP="00D5426B">
      <w:r>
        <w:continuationSeparator/>
      </w:r>
    </w:p>
  </w:footnote>
  <w:footnote w:type="continuationNotice" w:id="1">
    <w:p w14:paraId="540D8228" w14:textId="77777777" w:rsidR="00F825E9" w:rsidRDefault="00F82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1E2B0C" w:rsidRPr="008B50BA" w:rsidRDefault="001E2B0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15162AFB" w:rsidR="001E2B0C" w:rsidRDefault="00A52949">
    <w:pPr>
      <w:pStyle w:val="Header"/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42" behindDoc="1" locked="0" layoutInCell="1" allowOverlap="1" wp14:anchorId="69D8D815" wp14:editId="0B173D0E">
              <wp:simplePos x="0" y="0"/>
              <wp:positionH relativeFrom="margin">
                <wp:posOffset>-1443990</wp:posOffset>
              </wp:positionH>
              <wp:positionV relativeFrom="paragraph">
                <wp:posOffset>-767715</wp:posOffset>
              </wp:positionV>
              <wp:extent cx="1898015" cy="262890"/>
              <wp:effectExtent l="0" t="0" r="6985" b="381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69F94" w14:textId="77777777" w:rsidR="00A52949" w:rsidRPr="00603780" w:rsidRDefault="00A52949" w:rsidP="00A5294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8D8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2" type="#_x0000_t202" style="position:absolute;margin-left:-113.7pt;margin-top:-60.45pt;width:149.45pt;height:20.7pt;z-index:-2516541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AYgQmg4QAAAAwBAAAPAAAAAAAAAAAAAAAAALUEAABkcnMvZG93&#10;bnJldi54bWxQSwUGAAAAAAQABADzAAAAwwUAAAAA&#10;" filled="f" stroked="f">
              <v:textbox inset="0,0,0,0">
                <w:txbxContent>
                  <w:p w14:paraId="7B669F94" w14:textId="77777777" w:rsidR="00A52949" w:rsidRPr="00603780" w:rsidRDefault="00A52949" w:rsidP="00A5294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2D53">
      <w:rPr>
        <w:rFonts w:hint="eastAsia"/>
        <w:noProof/>
        <w:lang w:eastAsia="en-GB"/>
      </w:rPr>
      <w:drawing>
        <wp:anchor distT="0" distB="0" distL="114300" distR="114300" simplePos="0" relativeHeight="251660294" behindDoc="1" locked="0" layoutInCell="1" allowOverlap="1" wp14:anchorId="2E21024B" wp14:editId="6A7BFAF8">
          <wp:simplePos x="0" y="0"/>
          <wp:positionH relativeFrom="margin">
            <wp:posOffset>-1441450</wp:posOffset>
          </wp:positionH>
          <wp:positionV relativeFrom="paragraph">
            <wp:posOffset>-768985</wp:posOffset>
          </wp:positionV>
          <wp:extent cx="15941040" cy="11269607"/>
          <wp:effectExtent l="0" t="0" r="3810" b="825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B0C" w:rsidRPr="008B3569">
      <w:rPr>
        <w:rFonts w:ascii="Arial" w:hAnsi="Arial" w:cs="Arial"/>
        <w:color w:val="808080" w:themeColor="background1" w:themeShade="80"/>
        <w:sz w:val="22"/>
      </w:rPr>
      <w:t>N</w:t>
    </w:r>
    <w:r w:rsidR="001E2B0C">
      <w:rPr>
        <w:rFonts w:ascii="Arial" w:hAnsi="Arial" w:cs="Arial"/>
        <w:color w:val="808080" w:themeColor="background1" w:themeShade="80"/>
        <w:sz w:val="22"/>
      </w:rPr>
      <w:t>ame:</w:t>
    </w:r>
    <w:r w:rsidR="001E2B0C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1E2B0C" w:rsidRPr="008B3569">
      <w:rPr>
        <w:rFonts w:ascii="Arial" w:hAnsi="Arial" w:cs="Arial"/>
        <w:color w:val="808080" w:themeColor="background1" w:themeShade="80"/>
        <w:sz w:val="22"/>
      </w:rPr>
      <w:t>Date</w:t>
    </w:r>
    <w:r w:rsidR="001E2B0C">
      <w:rPr>
        <w:rFonts w:ascii="Arial" w:hAnsi="Arial" w:cs="Arial"/>
        <w:color w:val="808080" w:themeColor="background1" w:themeShade="80"/>
        <w:sz w:val="22"/>
      </w:rPr>
      <w:t>:</w:t>
    </w:r>
    <w:r w:rsidR="001E2B0C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ED1"/>
    <w:multiLevelType w:val="hybridMultilevel"/>
    <w:tmpl w:val="15A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B3B"/>
    <w:multiLevelType w:val="hybridMultilevel"/>
    <w:tmpl w:val="A058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071BF"/>
    <w:multiLevelType w:val="hybridMultilevel"/>
    <w:tmpl w:val="1AC6A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508D1"/>
    <w:multiLevelType w:val="hybridMultilevel"/>
    <w:tmpl w:val="C100A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716AB"/>
    <w:multiLevelType w:val="hybridMultilevel"/>
    <w:tmpl w:val="64C8BC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ABE"/>
    <w:multiLevelType w:val="multilevel"/>
    <w:tmpl w:val="E8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B6349"/>
    <w:multiLevelType w:val="hybridMultilevel"/>
    <w:tmpl w:val="B27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81D4A08"/>
    <w:multiLevelType w:val="hybridMultilevel"/>
    <w:tmpl w:val="CCF8D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2457E"/>
    <w:multiLevelType w:val="hybridMultilevel"/>
    <w:tmpl w:val="812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488"/>
    <w:multiLevelType w:val="hybridMultilevel"/>
    <w:tmpl w:val="2064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56C48"/>
    <w:multiLevelType w:val="hybridMultilevel"/>
    <w:tmpl w:val="8E9C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F39D9"/>
    <w:multiLevelType w:val="multilevel"/>
    <w:tmpl w:val="0A8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F7061"/>
    <w:multiLevelType w:val="hybridMultilevel"/>
    <w:tmpl w:val="0F7C8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A36AA"/>
    <w:multiLevelType w:val="hybridMultilevel"/>
    <w:tmpl w:val="93F6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68047C"/>
    <w:multiLevelType w:val="hybridMultilevel"/>
    <w:tmpl w:val="5A78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34EC3"/>
    <w:multiLevelType w:val="multilevel"/>
    <w:tmpl w:val="B78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04619"/>
    <w:multiLevelType w:val="hybridMultilevel"/>
    <w:tmpl w:val="DA9C1032"/>
    <w:lvl w:ilvl="0" w:tplc="D58E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E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07E78"/>
    <w:multiLevelType w:val="hybridMultilevel"/>
    <w:tmpl w:val="317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92F"/>
    <w:multiLevelType w:val="hybridMultilevel"/>
    <w:tmpl w:val="FD44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B59F7"/>
    <w:multiLevelType w:val="hybridMultilevel"/>
    <w:tmpl w:val="4A4C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3636F"/>
    <w:multiLevelType w:val="hybridMultilevel"/>
    <w:tmpl w:val="D1706FF6"/>
    <w:lvl w:ilvl="0" w:tplc="CA5E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0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505787"/>
    <w:multiLevelType w:val="multilevel"/>
    <w:tmpl w:val="2B2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4637F"/>
    <w:multiLevelType w:val="hybridMultilevel"/>
    <w:tmpl w:val="7736CA58"/>
    <w:lvl w:ilvl="0" w:tplc="27B4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6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F4BD8"/>
    <w:multiLevelType w:val="hybridMultilevel"/>
    <w:tmpl w:val="D4C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5FEA"/>
    <w:multiLevelType w:val="hybridMultilevel"/>
    <w:tmpl w:val="D054C2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4274"/>
    <w:multiLevelType w:val="multilevel"/>
    <w:tmpl w:val="270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2170C"/>
    <w:multiLevelType w:val="hybridMultilevel"/>
    <w:tmpl w:val="99C468EE"/>
    <w:lvl w:ilvl="0" w:tplc="0D1A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2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E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2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0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3481336">
    <w:abstractNumId w:val="44"/>
  </w:num>
  <w:num w:numId="2" w16cid:durableId="1819688261">
    <w:abstractNumId w:val="35"/>
  </w:num>
  <w:num w:numId="3" w16cid:durableId="1604923230">
    <w:abstractNumId w:val="33"/>
  </w:num>
  <w:num w:numId="4" w16cid:durableId="2039620110">
    <w:abstractNumId w:val="42"/>
  </w:num>
  <w:num w:numId="5" w16cid:durableId="924845617">
    <w:abstractNumId w:val="3"/>
  </w:num>
  <w:num w:numId="6" w16cid:durableId="1454131333">
    <w:abstractNumId w:val="40"/>
  </w:num>
  <w:num w:numId="7" w16cid:durableId="609358867">
    <w:abstractNumId w:val="12"/>
  </w:num>
  <w:num w:numId="8" w16cid:durableId="393814466">
    <w:abstractNumId w:val="39"/>
  </w:num>
  <w:num w:numId="9" w16cid:durableId="911306253">
    <w:abstractNumId w:val="1"/>
  </w:num>
  <w:num w:numId="10" w16cid:durableId="250622465">
    <w:abstractNumId w:val="4"/>
  </w:num>
  <w:num w:numId="11" w16cid:durableId="1671760125">
    <w:abstractNumId w:val="45"/>
  </w:num>
  <w:num w:numId="12" w16cid:durableId="2086415156">
    <w:abstractNumId w:val="14"/>
  </w:num>
  <w:num w:numId="13" w16cid:durableId="1499227200">
    <w:abstractNumId w:val="5"/>
  </w:num>
  <w:num w:numId="14" w16cid:durableId="247540221">
    <w:abstractNumId w:val="43"/>
  </w:num>
  <w:num w:numId="15" w16cid:durableId="1469391992">
    <w:abstractNumId w:val="15"/>
  </w:num>
  <w:num w:numId="16" w16cid:durableId="1367217230">
    <w:abstractNumId w:val="22"/>
  </w:num>
  <w:num w:numId="17" w16cid:durableId="1114399851">
    <w:abstractNumId w:val="32"/>
  </w:num>
  <w:num w:numId="18" w16cid:durableId="636960673">
    <w:abstractNumId w:val="46"/>
  </w:num>
  <w:num w:numId="19" w16cid:durableId="1404641848">
    <w:abstractNumId w:val="10"/>
  </w:num>
  <w:num w:numId="20" w16cid:durableId="613707973">
    <w:abstractNumId w:val="11"/>
  </w:num>
  <w:num w:numId="21" w16cid:durableId="1343627177">
    <w:abstractNumId w:val="24"/>
  </w:num>
  <w:num w:numId="22" w16cid:durableId="1270091644">
    <w:abstractNumId w:val="19"/>
  </w:num>
  <w:num w:numId="23" w16cid:durableId="1130980056">
    <w:abstractNumId w:val="25"/>
  </w:num>
  <w:num w:numId="24" w16cid:durableId="2096706749">
    <w:abstractNumId w:val="29"/>
  </w:num>
  <w:num w:numId="25" w16cid:durableId="1287156217">
    <w:abstractNumId w:val="31"/>
  </w:num>
  <w:num w:numId="26" w16cid:durableId="407384513">
    <w:abstractNumId w:val="37"/>
  </w:num>
  <w:num w:numId="27" w16cid:durableId="474567348">
    <w:abstractNumId w:val="30"/>
  </w:num>
  <w:num w:numId="28" w16cid:durableId="201331980">
    <w:abstractNumId w:val="9"/>
  </w:num>
  <w:num w:numId="29" w16cid:durableId="214126869">
    <w:abstractNumId w:val="38"/>
  </w:num>
  <w:num w:numId="30" w16cid:durableId="1255432962">
    <w:abstractNumId w:val="0"/>
  </w:num>
  <w:num w:numId="31" w16cid:durableId="230047530">
    <w:abstractNumId w:val="2"/>
  </w:num>
  <w:num w:numId="32" w16cid:durableId="999308159">
    <w:abstractNumId w:val="28"/>
  </w:num>
  <w:num w:numId="33" w16cid:durableId="228031372">
    <w:abstractNumId w:val="13"/>
  </w:num>
  <w:num w:numId="34" w16cid:durableId="637296992">
    <w:abstractNumId w:val="27"/>
  </w:num>
  <w:num w:numId="35" w16cid:durableId="52429890">
    <w:abstractNumId w:val="21"/>
  </w:num>
  <w:num w:numId="36" w16cid:durableId="1033841562">
    <w:abstractNumId w:val="18"/>
  </w:num>
  <w:num w:numId="37" w16cid:durableId="1931040191">
    <w:abstractNumId w:val="26"/>
  </w:num>
  <w:num w:numId="38" w16cid:durableId="1040783343">
    <w:abstractNumId w:val="16"/>
  </w:num>
  <w:num w:numId="39" w16cid:durableId="693923862">
    <w:abstractNumId w:val="23"/>
  </w:num>
  <w:num w:numId="40" w16cid:durableId="97649412">
    <w:abstractNumId w:val="7"/>
  </w:num>
  <w:num w:numId="41" w16cid:durableId="529032490">
    <w:abstractNumId w:val="8"/>
  </w:num>
  <w:num w:numId="42" w16cid:durableId="909465381">
    <w:abstractNumId w:val="36"/>
  </w:num>
  <w:num w:numId="43" w16cid:durableId="1010183686">
    <w:abstractNumId w:val="34"/>
  </w:num>
  <w:num w:numId="44" w16cid:durableId="2088917077">
    <w:abstractNumId w:val="41"/>
  </w:num>
  <w:num w:numId="45" w16cid:durableId="390618631">
    <w:abstractNumId w:val="6"/>
  </w:num>
  <w:num w:numId="46" w16cid:durableId="811218965">
    <w:abstractNumId w:val="20"/>
  </w:num>
  <w:num w:numId="47" w16cid:durableId="487793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4CD3"/>
    <w:rsid w:val="00022AC5"/>
    <w:rsid w:val="00026BCB"/>
    <w:rsid w:val="0005467B"/>
    <w:rsid w:val="00061A35"/>
    <w:rsid w:val="00070A33"/>
    <w:rsid w:val="00071BF7"/>
    <w:rsid w:val="0008181D"/>
    <w:rsid w:val="000B5C9E"/>
    <w:rsid w:val="000E7B29"/>
    <w:rsid w:val="000E7F2D"/>
    <w:rsid w:val="00120D53"/>
    <w:rsid w:val="00140653"/>
    <w:rsid w:val="00164C3A"/>
    <w:rsid w:val="00167C39"/>
    <w:rsid w:val="00173DF3"/>
    <w:rsid w:val="001865F5"/>
    <w:rsid w:val="00192CFF"/>
    <w:rsid w:val="00196B8A"/>
    <w:rsid w:val="00197AAA"/>
    <w:rsid w:val="001A0DDE"/>
    <w:rsid w:val="001C235C"/>
    <w:rsid w:val="001C3618"/>
    <w:rsid w:val="001E0647"/>
    <w:rsid w:val="001E2B0C"/>
    <w:rsid w:val="001F0ABF"/>
    <w:rsid w:val="001F207E"/>
    <w:rsid w:val="001F743F"/>
    <w:rsid w:val="0022600F"/>
    <w:rsid w:val="002266DA"/>
    <w:rsid w:val="002368A5"/>
    <w:rsid w:val="00254C9D"/>
    <w:rsid w:val="0029109A"/>
    <w:rsid w:val="00291D48"/>
    <w:rsid w:val="002921D6"/>
    <w:rsid w:val="00294069"/>
    <w:rsid w:val="002A01A7"/>
    <w:rsid w:val="002B032D"/>
    <w:rsid w:val="002C13D4"/>
    <w:rsid w:val="002D299D"/>
    <w:rsid w:val="002D6C88"/>
    <w:rsid w:val="002D73D0"/>
    <w:rsid w:val="002E4C61"/>
    <w:rsid w:val="002E4F66"/>
    <w:rsid w:val="00307437"/>
    <w:rsid w:val="00311EED"/>
    <w:rsid w:val="00314547"/>
    <w:rsid w:val="003158AE"/>
    <w:rsid w:val="003245B0"/>
    <w:rsid w:val="003347A3"/>
    <w:rsid w:val="00340A6B"/>
    <w:rsid w:val="00343EF2"/>
    <w:rsid w:val="0036124C"/>
    <w:rsid w:val="003709AE"/>
    <w:rsid w:val="00372850"/>
    <w:rsid w:val="00375DB0"/>
    <w:rsid w:val="003930DC"/>
    <w:rsid w:val="00397F11"/>
    <w:rsid w:val="003B1EE3"/>
    <w:rsid w:val="003D111E"/>
    <w:rsid w:val="003E1390"/>
    <w:rsid w:val="003E5AAB"/>
    <w:rsid w:val="003F3CE3"/>
    <w:rsid w:val="00403ED4"/>
    <w:rsid w:val="0041080A"/>
    <w:rsid w:val="004221AE"/>
    <w:rsid w:val="00426338"/>
    <w:rsid w:val="00442123"/>
    <w:rsid w:val="00442338"/>
    <w:rsid w:val="0044380E"/>
    <w:rsid w:val="0044585E"/>
    <w:rsid w:val="004508DD"/>
    <w:rsid w:val="00460295"/>
    <w:rsid w:val="00461E59"/>
    <w:rsid w:val="00464A8E"/>
    <w:rsid w:val="00465AC2"/>
    <w:rsid w:val="00475575"/>
    <w:rsid w:val="00483EB2"/>
    <w:rsid w:val="00484AE7"/>
    <w:rsid w:val="004957EE"/>
    <w:rsid w:val="004A1F93"/>
    <w:rsid w:val="004B2946"/>
    <w:rsid w:val="004F16AB"/>
    <w:rsid w:val="00500866"/>
    <w:rsid w:val="005063AE"/>
    <w:rsid w:val="00513081"/>
    <w:rsid w:val="00522218"/>
    <w:rsid w:val="00523903"/>
    <w:rsid w:val="00534DBB"/>
    <w:rsid w:val="0054433F"/>
    <w:rsid w:val="00562087"/>
    <w:rsid w:val="00567405"/>
    <w:rsid w:val="00570CFB"/>
    <w:rsid w:val="00571599"/>
    <w:rsid w:val="00577BB0"/>
    <w:rsid w:val="00593CE0"/>
    <w:rsid w:val="00595462"/>
    <w:rsid w:val="005C2CAE"/>
    <w:rsid w:val="005C4C58"/>
    <w:rsid w:val="005C5295"/>
    <w:rsid w:val="005C5BAA"/>
    <w:rsid w:val="005D51D8"/>
    <w:rsid w:val="005F5E41"/>
    <w:rsid w:val="005F77BD"/>
    <w:rsid w:val="006155B5"/>
    <w:rsid w:val="00636272"/>
    <w:rsid w:val="00637ECE"/>
    <w:rsid w:val="0064006B"/>
    <w:rsid w:val="006401FE"/>
    <w:rsid w:val="006455D5"/>
    <w:rsid w:val="006507CA"/>
    <w:rsid w:val="00654AE5"/>
    <w:rsid w:val="006619BE"/>
    <w:rsid w:val="00675695"/>
    <w:rsid w:val="00684EC6"/>
    <w:rsid w:val="00686FED"/>
    <w:rsid w:val="006940F0"/>
    <w:rsid w:val="006A4C64"/>
    <w:rsid w:val="006C1937"/>
    <w:rsid w:val="006C1F6E"/>
    <w:rsid w:val="006C5AD6"/>
    <w:rsid w:val="006D1DB4"/>
    <w:rsid w:val="006D4F7A"/>
    <w:rsid w:val="006F62AC"/>
    <w:rsid w:val="006F72D4"/>
    <w:rsid w:val="00714D4B"/>
    <w:rsid w:val="00722CBB"/>
    <w:rsid w:val="0074526D"/>
    <w:rsid w:val="007453FA"/>
    <w:rsid w:val="00754D5D"/>
    <w:rsid w:val="00757436"/>
    <w:rsid w:val="00772930"/>
    <w:rsid w:val="00776009"/>
    <w:rsid w:val="00780C4B"/>
    <w:rsid w:val="00784200"/>
    <w:rsid w:val="00787ED3"/>
    <w:rsid w:val="00792E99"/>
    <w:rsid w:val="0079671E"/>
    <w:rsid w:val="007973EF"/>
    <w:rsid w:val="007B185C"/>
    <w:rsid w:val="007C5875"/>
    <w:rsid w:val="007C58CE"/>
    <w:rsid w:val="007E027E"/>
    <w:rsid w:val="007E09B8"/>
    <w:rsid w:val="007E5AEA"/>
    <w:rsid w:val="007F32B9"/>
    <w:rsid w:val="007F37BA"/>
    <w:rsid w:val="007F3D2E"/>
    <w:rsid w:val="008052EC"/>
    <w:rsid w:val="00815078"/>
    <w:rsid w:val="00815318"/>
    <w:rsid w:val="00821BA0"/>
    <w:rsid w:val="00822BF8"/>
    <w:rsid w:val="008258BF"/>
    <w:rsid w:val="0083309F"/>
    <w:rsid w:val="008339D4"/>
    <w:rsid w:val="0084009B"/>
    <w:rsid w:val="00840B54"/>
    <w:rsid w:val="00844606"/>
    <w:rsid w:val="00855B8B"/>
    <w:rsid w:val="00861078"/>
    <w:rsid w:val="00863E88"/>
    <w:rsid w:val="00887D5C"/>
    <w:rsid w:val="0089666F"/>
    <w:rsid w:val="008B50BA"/>
    <w:rsid w:val="008C0D88"/>
    <w:rsid w:val="008C354B"/>
    <w:rsid w:val="008C4C89"/>
    <w:rsid w:val="008C6A95"/>
    <w:rsid w:val="008D5702"/>
    <w:rsid w:val="008E7F86"/>
    <w:rsid w:val="008F537E"/>
    <w:rsid w:val="00912AA6"/>
    <w:rsid w:val="00931100"/>
    <w:rsid w:val="00933332"/>
    <w:rsid w:val="00933421"/>
    <w:rsid w:val="00934ECA"/>
    <w:rsid w:val="00934EFD"/>
    <w:rsid w:val="00945792"/>
    <w:rsid w:val="00950E2A"/>
    <w:rsid w:val="0098179E"/>
    <w:rsid w:val="00986FA9"/>
    <w:rsid w:val="00991D56"/>
    <w:rsid w:val="00996B7B"/>
    <w:rsid w:val="009B3120"/>
    <w:rsid w:val="009C0604"/>
    <w:rsid w:val="009D20D6"/>
    <w:rsid w:val="009D6E62"/>
    <w:rsid w:val="009E2779"/>
    <w:rsid w:val="009F4772"/>
    <w:rsid w:val="00A0424F"/>
    <w:rsid w:val="00A065B0"/>
    <w:rsid w:val="00A172AB"/>
    <w:rsid w:val="00A26567"/>
    <w:rsid w:val="00A31C51"/>
    <w:rsid w:val="00A4103E"/>
    <w:rsid w:val="00A52949"/>
    <w:rsid w:val="00A57EE3"/>
    <w:rsid w:val="00A6418C"/>
    <w:rsid w:val="00A82D53"/>
    <w:rsid w:val="00A95325"/>
    <w:rsid w:val="00A9772C"/>
    <w:rsid w:val="00AA0E25"/>
    <w:rsid w:val="00AA4E25"/>
    <w:rsid w:val="00AA4F5F"/>
    <w:rsid w:val="00AB1EA0"/>
    <w:rsid w:val="00AB4BB0"/>
    <w:rsid w:val="00AB6C92"/>
    <w:rsid w:val="00AC24DC"/>
    <w:rsid w:val="00AC565A"/>
    <w:rsid w:val="00AD769E"/>
    <w:rsid w:val="00AE47BA"/>
    <w:rsid w:val="00AF5613"/>
    <w:rsid w:val="00B11722"/>
    <w:rsid w:val="00B41F8C"/>
    <w:rsid w:val="00B42DDB"/>
    <w:rsid w:val="00B47664"/>
    <w:rsid w:val="00B50003"/>
    <w:rsid w:val="00B544E7"/>
    <w:rsid w:val="00B6645B"/>
    <w:rsid w:val="00B713D0"/>
    <w:rsid w:val="00B87BDD"/>
    <w:rsid w:val="00B92973"/>
    <w:rsid w:val="00B93122"/>
    <w:rsid w:val="00BA071F"/>
    <w:rsid w:val="00BB7734"/>
    <w:rsid w:val="00BC037B"/>
    <w:rsid w:val="00BC0B38"/>
    <w:rsid w:val="00BC2D19"/>
    <w:rsid w:val="00BC5200"/>
    <w:rsid w:val="00BD4D82"/>
    <w:rsid w:val="00BE20DE"/>
    <w:rsid w:val="00BF7359"/>
    <w:rsid w:val="00C01804"/>
    <w:rsid w:val="00C01F1F"/>
    <w:rsid w:val="00C05AAC"/>
    <w:rsid w:val="00C12694"/>
    <w:rsid w:val="00C12A7B"/>
    <w:rsid w:val="00C14F35"/>
    <w:rsid w:val="00C17442"/>
    <w:rsid w:val="00C23743"/>
    <w:rsid w:val="00C30DB1"/>
    <w:rsid w:val="00C34362"/>
    <w:rsid w:val="00C4217C"/>
    <w:rsid w:val="00C62367"/>
    <w:rsid w:val="00C662A9"/>
    <w:rsid w:val="00C67C2E"/>
    <w:rsid w:val="00C73663"/>
    <w:rsid w:val="00C75656"/>
    <w:rsid w:val="00C94851"/>
    <w:rsid w:val="00CA0ECA"/>
    <w:rsid w:val="00CA5A20"/>
    <w:rsid w:val="00CB1937"/>
    <w:rsid w:val="00CB49C7"/>
    <w:rsid w:val="00CC0E48"/>
    <w:rsid w:val="00CD61AA"/>
    <w:rsid w:val="00CE16A9"/>
    <w:rsid w:val="00CE7B61"/>
    <w:rsid w:val="00CF03D1"/>
    <w:rsid w:val="00D046F8"/>
    <w:rsid w:val="00D12201"/>
    <w:rsid w:val="00D14CA0"/>
    <w:rsid w:val="00D25EA6"/>
    <w:rsid w:val="00D32385"/>
    <w:rsid w:val="00D36557"/>
    <w:rsid w:val="00D36667"/>
    <w:rsid w:val="00D36C1F"/>
    <w:rsid w:val="00D42DF2"/>
    <w:rsid w:val="00D45A0C"/>
    <w:rsid w:val="00D5426B"/>
    <w:rsid w:val="00D5521E"/>
    <w:rsid w:val="00D565C9"/>
    <w:rsid w:val="00D568B1"/>
    <w:rsid w:val="00D57DE3"/>
    <w:rsid w:val="00D623D5"/>
    <w:rsid w:val="00D75576"/>
    <w:rsid w:val="00D83329"/>
    <w:rsid w:val="00D9514F"/>
    <w:rsid w:val="00D97A81"/>
    <w:rsid w:val="00DA2266"/>
    <w:rsid w:val="00DA3D8E"/>
    <w:rsid w:val="00DB424D"/>
    <w:rsid w:val="00DC27AA"/>
    <w:rsid w:val="00DD43DF"/>
    <w:rsid w:val="00E3416A"/>
    <w:rsid w:val="00E3529B"/>
    <w:rsid w:val="00E40336"/>
    <w:rsid w:val="00E52C8D"/>
    <w:rsid w:val="00E567B9"/>
    <w:rsid w:val="00E75A0A"/>
    <w:rsid w:val="00E842AF"/>
    <w:rsid w:val="00E8671B"/>
    <w:rsid w:val="00E87BEB"/>
    <w:rsid w:val="00EC058E"/>
    <w:rsid w:val="00EC5518"/>
    <w:rsid w:val="00ED26CB"/>
    <w:rsid w:val="00ED5F7F"/>
    <w:rsid w:val="00ED6260"/>
    <w:rsid w:val="00ED666F"/>
    <w:rsid w:val="00EE2194"/>
    <w:rsid w:val="00EE2803"/>
    <w:rsid w:val="00F07212"/>
    <w:rsid w:val="00F1598F"/>
    <w:rsid w:val="00F26CF2"/>
    <w:rsid w:val="00F3246A"/>
    <w:rsid w:val="00F4106A"/>
    <w:rsid w:val="00F45534"/>
    <w:rsid w:val="00F474E9"/>
    <w:rsid w:val="00F5391B"/>
    <w:rsid w:val="00F53DB9"/>
    <w:rsid w:val="00F55D1F"/>
    <w:rsid w:val="00F825E9"/>
    <w:rsid w:val="00F828BE"/>
    <w:rsid w:val="00FB733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3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it.ly/31CBjk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1CBjk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4ABA0-4834-43E9-97F8-B62618C49B1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04F965AD-54F8-47F2-A085-169CF5AA2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4E662-2A0E-426A-93B6-C2E501631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3</cp:revision>
  <dcterms:created xsi:type="dcterms:W3CDTF">2021-07-20T09:03:00Z</dcterms:created>
  <dcterms:modified xsi:type="dcterms:W3CDTF">2022-10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